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6A1B" w14:textId="77777777" w:rsidR="004927B6" w:rsidRDefault="004927B6" w:rsidP="004927B6">
      <w:pPr>
        <w:jc w:val="center"/>
        <w:rPr>
          <w:rFonts w:eastAsia="Times New Roman"/>
          <w:b/>
          <w:bCs/>
          <w:color w:val="000000"/>
          <w:sz w:val="36"/>
          <w:szCs w:val="36"/>
          <w:lang w:eastAsia="en-GB"/>
        </w:rPr>
      </w:pPr>
    </w:p>
    <w:p w14:paraId="38EF0E61" w14:textId="77777777" w:rsidR="004927B6" w:rsidRDefault="004927B6" w:rsidP="004927B6">
      <w:pPr>
        <w:jc w:val="center"/>
        <w:rPr>
          <w:rFonts w:eastAsia="Times New Roman"/>
          <w:b/>
          <w:bCs/>
          <w:color w:val="000000"/>
          <w:sz w:val="36"/>
          <w:szCs w:val="36"/>
          <w:lang w:eastAsia="en-GB"/>
        </w:rPr>
      </w:pPr>
    </w:p>
    <w:p w14:paraId="27DF4463" w14:textId="77777777" w:rsidR="004927B6" w:rsidRDefault="004927B6" w:rsidP="004927B6">
      <w:pPr>
        <w:jc w:val="center"/>
        <w:rPr>
          <w:rFonts w:eastAsia="Times New Roman"/>
          <w:b/>
          <w:bCs/>
          <w:color w:val="000000"/>
          <w:sz w:val="36"/>
          <w:szCs w:val="36"/>
          <w:lang w:eastAsia="en-GB"/>
        </w:rPr>
      </w:pPr>
    </w:p>
    <w:p w14:paraId="6DF9FB6C" w14:textId="77777777" w:rsidR="004927B6" w:rsidRDefault="004927B6" w:rsidP="004927B6">
      <w:pPr>
        <w:jc w:val="center"/>
        <w:rPr>
          <w:rFonts w:eastAsia="Times New Roman"/>
          <w:b/>
          <w:bCs/>
          <w:color w:val="000000"/>
          <w:sz w:val="36"/>
          <w:szCs w:val="36"/>
          <w:lang w:eastAsia="en-GB"/>
        </w:rPr>
      </w:pPr>
    </w:p>
    <w:p w14:paraId="7394DF78" w14:textId="77777777" w:rsidR="004927B6" w:rsidRDefault="004927B6" w:rsidP="004927B6">
      <w:pPr>
        <w:jc w:val="center"/>
        <w:rPr>
          <w:rFonts w:eastAsia="Times New Roman"/>
          <w:b/>
          <w:bCs/>
          <w:color w:val="000000"/>
          <w:sz w:val="36"/>
          <w:szCs w:val="36"/>
          <w:lang w:eastAsia="en-GB"/>
        </w:rPr>
      </w:pPr>
    </w:p>
    <w:p w14:paraId="3015A03C" w14:textId="59AE5494" w:rsidR="004927B6" w:rsidRPr="009B454C" w:rsidRDefault="004927B6" w:rsidP="004927B6">
      <w:pPr>
        <w:jc w:val="center"/>
        <w:rPr>
          <w:rFonts w:eastAsia="Times New Roman"/>
          <w:b/>
          <w:bCs/>
          <w:color w:val="000000"/>
          <w:sz w:val="36"/>
          <w:szCs w:val="36"/>
          <w:lang w:eastAsia="en-GB"/>
        </w:rPr>
      </w:pPr>
      <w:r>
        <w:rPr>
          <w:rFonts w:eastAsia="Times New Roman"/>
          <w:b/>
          <w:bCs/>
          <w:color w:val="000000"/>
          <w:sz w:val="36"/>
          <w:szCs w:val="36"/>
          <w:lang w:eastAsia="en-GB"/>
        </w:rPr>
        <w:t xml:space="preserve">ITT Declaration </w:t>
      </w:r>
    </w:p>
    <w:p w14:paraId="48B0F397" w14:textId="77777777" w:rsidR="004927B6" w:rsidRDefault="004927B6" w:rsidP="004927B6">
      <w:pPr>
        <w:rPr>
          <w:rFonts w:eastAsia="Times New Roman"/>
          <w:color w:val="000000"/>
          <w:sz w:val="24"/>
          <w:szCs w:val="24"/>
          <w:lang w:eastAsia="en-GB"/>
        </w:rPr>
      </w:pPr>
    </w:p>
    <w:p w14:paraId="477DC0DF" w14:textId="77777777" w:rsidR="004927B6" w:rsidRDefault="004927B6" w:rsidP="004927B6">
      <w:pPr>
        <w:rPr>
          <w:rFonts w:eastAsia="Times New Roman"/>
          <w:color w:val="000000"/>
          <w:sz w:val="24"/>
          <w:szCs w:val="24"/>
          <w:lang w:eastAsia="en-GB"/>
        </w:rPr>
      </w:pPr>
    </w:p>
    <w:p w14:paraId="3E5CFCC2" w14:textId="77777777" w:rsidR="004927B6" w:rsidRDefault="004927B6" w:rsidP="004927B6">
      <w:pPr>
        <w:rPr>
          <w:rFonts w:eastAsia="Times New Roman"/>
          <w:color w:val="000000"/>
          <w:sz w:val="24"/>
          <w:szCs w:val="24"/>
          <w:lang w:eastAsia="en-GB"/>
        </w:rPr>
      </w:pPr>
    </w:p>
    <w:p w14:paraId="10597ED6" w14:textId="77777777" w:rsidR="004927B6" w:rsidRDefault="004927B6" w:rsidP="004927B6">
      <w:pPr>
        <w:rPr>
          <w:rFonts w:eastAsia="Times New Roman"/>
          <w:color w:val="000000"/>
          <w:sz w:val="24"/>
          <w:szCs w:val="24"/>
          <w:lang w:eastAsia="en-GB"/>
        </w:rPr>
      </w:pPr>
    </w:p>
    <w:p w14:paraId="5463A1D8" w14:textId="77777777" w:rsidR="004927B6" w:rsidRDefault="004927B6" w:rsidP="004927B6">
      <w:pPr>
        <w:rPr>
          <w:rFonts w:eastAsia="Times New Roman"/>
          <w:color w:val="000000"/>
          <w:sz w:val="24"/>
          <w:szCs w:val="24"/>
          <w:lang w:eastAsia="en-GB"/>
        </w:rPr>
      </w:pPr>
      <w:r w:rsidRPr="00BA4497">
        <w:rPr>
          <w:b/>
          <w:noProof/>
          <w:sz w:val="32"/>
          <w:szCs w:val="32"/>
        </w:rPr>
        <w:drawing>
          <wp:anchor distT="0" distB="0" distL="114300" distR="114300" simplePos="0" relativeHeight="251659264" behindDoc="0" locked="0" layoutInCell="1" allowOverlap="1" wp14:anchorId="297864E4" wp14:editId="0AC33E39">
            <wp:simplePos x="0" y="0"/>
            <wp:positionH relativeFrom="margin">
              <wp:posOffset>2218055</wp:posOffset>
            </wp:positionH>
            <wp:positionV relativeFrom="paragraph">
              <wp:posOffset>9250</wp:posOffset>
            </wp:positionV>
            <wp:extent cx="1292225" cy="1567272"/>
            <wp:effectExtent l="0" t="0" r="3175" b="0"/>
            <wp:wrapNone/>
            <wp:docPr id="1" name="Picture 1" descr="CFA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225" cy="1567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CDF6" w14:textId="77777777" w:rsidR="004927B6" w:rsidRDefault="004927B6" w:rsidP="004927B6"/>
    <w:p w14:paraId="239E1ED3" w14:textId="77777777" w:rsidR="004927B6" w:rsidRPr="009B454C" w:rsidRDefault="004927B6" w:rsidP="004927B6"/>
    <w:p w14:paraId="041150EF" w14:textId="77777777" w:rsidR="004927B6" w:rsidRPr="009B454C" w:rsidRDefault="004927B6" w:rsidP="004927B6"/>
    <w:p w14:paraId="275A90DB" w14:textId="77777777" w:rsidR="004927B6" w:rsidRPr="009B454C" w:rsidRDefault="004927B6" w:rsidP="004927B6"/>
    <w:p w14:paraId="5873E598" w14:textId="1EE946B6" w:rsidR="004927B6" w:rsidRDefault="004927B6" w:rsidP="004927B6"/>
    <w:p w14:paraId="764A7F1E" w14:textId="22FB9B49" w:rsidR="004927B6" w:rsidRDefault="004927B6" w:rsidP="004927B6"/>
    <w:p w14:paraId="2980FCE3" w14:textId="5472613D" w:rsidR="004927B6" w:rsidRDefault="004927B6" w:rsidP="004927B6"/>
    <w:p w14:paraId="430933A8" w14:textId="530F8D58" w:rsidR="004927B6" w:rsidRDefault="004927B6" w:rsidP="004927B6"/>
    <w:p w14:paraId="16AE5697" w14:textId="393CAEBB" w:rsidR="004927B6" w:rsidRDefault="004927B6" w:rsidP="004927B6"/>
    <w:p w14:paraId="68080789" w14:textId="1715F72D" w:rsidR="004927B6" w:rsidRDefault="004927B6" w:rsidP="004927B6"/>
    <w:p w14:paraId="40B83C1C" w14:textId="77777777" w:rsidR="004927B6" w:rsidRPr="009B454C" w:rsidRDefault="004927B6" w:rsidP="004927B6"/>
    <w:p w14:paraId="713BCF5C" w14:textId="77777777" w:rsidR="004927B6" w:rsidRDefault="004927B6" w:rsidP="004927B6"/>
    <w:p w14:paraId="1E8EDFC7" w14:textId="77777777" w:rsidR="004927B6" w:rsidRDefault="004927B6" w:rsidP="004927B6"/>
    <w:p w14:paraId="49265C93" w14:textId="39EF6FC9" w:rsidR="006A623F" w:rsidRDefault="003F1B08" w:rsidP="004927B6">
      <w:pPr>
        <w:jc w:val="center"/>
        <w:rPr>
          <w:rFonts w:eastAsia="Times New Roman"/>
          <w:b/>
          <w:bCs/>
          <w:color w:val="000000"/>
          <w:sz w:val="32"/>
          <w:szCs w:val="32"/>
          <w:lang w:eastAsia="en-GB"/>
        </w:rPr>
      </w:pPr>
      <w:r w:rsidRPr="00470EDA">
        <w:rPr>
          <w:rFonts w:eastAsia="Times New Roman"/>
          <w:b/>
          <w:bCs/>
          <w:color w:val="000000"/>
          <w:sz w:val="32"/>
          <w:szCs w:val="32"/>
          <w:lang w:eastAsia="en-GB"/>
        </w:rPr>
        <w:t>AFRS05-2024-07</w:t>
      </w:r>
    </w:p>
    <w:p w14:paraId="515496D2" w14:textId="77777777" w:rsidR="003F1B08" w:rsidRPr="009B454C" w:rsidRDefault="003F1B08" w:rsidP="004927B6">
      <w:pPr>
        <w:jc w:val="center"/>
        <w:rPr>
          <w:b/>
          <w:bCs/>
          <w:sz w:val="36"/>
          <w:szCs w:val="32"/>
        </w:rPr>
      </w:pPr>
    </w:p>
    <w:p w14:paraId="673E8899" w14:textId="6E635FBB" w:rsidR="00245B10" w:rsidRDefault="00245B10" w:rsidP="00245B10">
      <w:pPr>
        <w:jc w:val="center"/>
        <w:rPr>
          <w:b/>
          <w:bCs/>
          <w:sz w:val="36"/>
          <w:szCs w:val="32"/>
        </w:rPr>
      </w:pPr>
      <w:r>
        <w:rPr>
          <w:b/>
          <w:bCs/>
          <w:sz w:val="36"/>
          <w:szCs w:val="32"/>
        </w:rPr>
        <w:t xml:space="preserve">Provision of </w:t>
      </w:r>
      <w:r w:rsidR="003F1B08">
        <w:rPr>
          <w:b/>
          <w:bCs/>
          <w:sz w:val="36"/>
          <w:szCs w:val="32"/>
        </w:rPr>
        <w:t>Gas Monitors</w:t>
      </w:r>
    </w:p>
    <w:p w14:paraId="281B8656" w14:textId="0F73C44D" w:rsidR="004927B6" w:rsidRDefault="004927B6" w:rsidP="004927B6">
      <w:pPr>
        <w:jc w:val="center"/>
        <w:rPr>
          <w:b/>
          <w:bCs/>
          <w:sz w:val="36"/>
          <w:szCs w:val="32"/>
        </w:rPr>
      </w:pPr>
      <w:r w:rsidRPr="009B454C">
        <w:rPr>
          <w:b/>
          <w:bCs/>
          <w:sz w:val="36"/>
          <w:szCs w:val="32"/>
        </w:rPr>
        <w:tab/>
      </w:r>
    </w:p>
    <w:p w14:paraId="42FD6071" w14:textId="77777777" w:rsidR="004927B6" w:rsidRDefault="004927B6" w:rsidP="004927B6">
      <w:pPr>
        <w:jc w:val="center"/>
        <w:rPr>
          <w:b/>
          <w:bCs/>
          <w:sz w:val="36"/>
          <w:szCs w:val="32"/>
        </w:rPr>
      </w:pPr>
    </w:p>
    <w:p w14:paraId="1CD2BC04" w14:textId="651B36C6" w:rsidR="00F64DC9" w:rsidRDefault="00F64DC9" w:rsidP="000743D3">
      <w:pPr>
        <w:pStyle w:val="BodyText1"/>
        <w:spacing w:before="0" w:after="0"/>
        <w:jc w:val="center"/>
        <w:rPr>
          <w:rFonts w:cs="Arial"/>
          <w:b/>
          <w:bCs/>
          <w:sz w:val="28"/>
          <w:szCs w:val="28"/>
        </w:rPr>
      </w:pPr>
    </w:p>
    <w:p w14:paraId="60113AEB" w14:textId="52046FF7" w:rsidR="00F64DC9" w:rsidRDefault="00F64DC9" w:rsidP="000743D3">
      <w:pPr>
        <w:pStyle w:val="BodyText1"/>
        <w:spacing w:before="0" w:after="0"/>
        <w:jc w:val="center"/>
        <w:rPr>
          <w:rFonts w:cs="Arial"/>
          <w:b/>
          <w:bCs/>
          <w:sz w:val="28"/>
          <w:szCs w:val="28"/>
        </w:rPr>
      </w:pPr>
    </w:p>
    <w:p w14:paraId="0F48312C" w14:textId="5F9321AD" w:rsidR="00324645" w:rsidRDefault="00324645" w:rsidP="000743D3">
      <w:pPr>
        <w:pStyle w:val="BodyText1"/>
        <w:spacing w:before="0" w:after="0"/>
        <w:jc w:val="center"/>
        <w:rPr>
          <w:rFonts w:cs="Arial"/>
          <w:b/>
          <w:bCs/>
          <w:sz w:val="28"/>
          <w:szCs w:val="28"/>
        </w:rPr>
      </w:pPr>
    </w:p>
    <w:p w14:paraId="2A7FC8A2" w14:textId="77777777" w:rsidR="00324645" w:rsidRDefault="00324645" w:rsidP="000743D3">
      <w:pPr>
        <w:pStyle w:val="BodyText1"/>
        <w:spacing w:before="0" w:after="0"/>
        <w:jc w:val="center"/>
        <w:rPr>
          <w:rFonts w:cs="Arial"/>
          <w:b/>
          <w:bCs/>
          <w:sz w:val="28"/>
          <w:szCs w:val="28"/>
        </w:rPr>
      </w:pPr>
    </w:p>
    <w:p w14:paraId="7D73042F" w14:textId="76E6D1F0" w:rsidR="00FE158E" w:rsidRDefault="00FE158E" w:rsidP="00FE158E">
      <w:bookmarkStart w:id="0" w:name="_Toc339890583"/>
    </w:p>
    <w:p w14:paraId="1010E73E" w14:textId="32F62326" w:rsidR="004927B6" w:rsidRDefault="004927B6" w:rsidP="00FE158E"/>
    <w:p w14:paraId="27AF4891" w14:textId="0A7F9B66" w:rsidR="004927B6" w:rsidRDefault="004927B6" w:rsidP="00FE158E"/>
    <w:p w14:paraId="5C795EC9" w14:textId="373630D8" w:rsidR="004927B6" w:rsidRDefault="004927B6" w:rsidP="00FE158E"/>
    <w:p w14:paraId="34FC908E" w14:textId="5842795E" w:rsidR="004927B6" w:rsidRDefault="004927B6" w:rsidP="00FE158E"/>
    <w:p w14:paraId="0936E691" w14:textId="1A37ECDE" w:rsidR="004927B6" w:rsidRDefault="004927B6" w:rsidP="00FE158E"/>
    <w:p w14:paraId="6E86D038" w14:textId="44EEF0CD" w:rsidR="004927B6" w:rsidRDefault="004927B6" w:rsidP="00FE158E"/>
    <w:p w14:paraId="1D98B713" w14:textId="06B41C23" w:rsidR="004927B6" w:rsidRDefault="004927B6" w:rsidP="00FE158E"/>
    <w:p w14:paraId="46A82216" w14:textId="3B3088C0" w:rsidR="004927B6" w:rsidRDefault="004927B6" w:rsidP="00FE158E"/>
    <w:p w14:paraId="4FFAF0A9" w14:textId="77777777" w:rsidR="004927B6" w:rsidRDefault="004927B6" w:rsidP="00FE158E"/>
    <w:p w14:paraId="6982B367" w14:textId="56296FA7" w:rsidR="00FE158E" w:rsidRDefault="00FE158E" w:rsidP="00FE158E"/>
    <w:p w14:paraId="0EAD2F77" w14:textId="49D9E231" w:rsidR="00FE158E" w:rsidRDefault="00FE158E" w:rsidP="00FE158E"/>
    <w:p w14:paraId="5C490ED6" w14:textId="41E47DEE" w:rsidR="00FE158E" w:rsidRDefault="00FE158E" w:rsidP="00FE158E"/>
    <w:p w14:paraId="161AC3A3" w14:textId="77777777" w:rsidR="00FE158E" w:rsidRPr="00C61E0C" w:rsidRDefault="00FE158E" w:rsidP="00FE158E">
      <w:pPr>
        <w:pStyle w:val="Heading2"/>
        <w:jc w:val="center"/>
        <w:rPr>
          <w:sz w:val="28"/>
          <w:szCs w:val="28"/>
        </w:rPr>
      </w:pPr>
      <w:r w:rsidRPr="00C61E0C">
        <w:rPr>
          <w:sz w:val="28"/>
          <w:szCs w:val="28"/>
        </w:rPr>
        <w:lastRenderedPageBreak/>
        <w:t>CONDITIONS OF TENDER</w:t>
      </w:r>
    </w:p>
    <w:bookmarkEnd w:id="0"/>
    <w:p w14:paraId="15BCC333" w14:textId="77777777" w:rsidR="00FE158E" w:rsidRDefault="00FE158E" w:rsidP="0032597C">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536"/>
      </w:tblGrid>
      <w:tr w:rsidR="0032597C" w:rsidRPr="00912070" w14:paraId="761378D4" w14:textId="77777777" w:rsidTr="00F65986">
        <w:tc>
          <w:tcPr>
            <w:tcW w:w="5211" w:type="dxa"/>
          </w:tcPr>
          <w:p w14:paraId="6D4237D1" w14:textId="77777777" w:rsidR="0032597C" w:rsidRPr="00C61E0C" w:rsidRDefault="0032597C" w:rsidP="00F65986">
            <w:pPr>
              <w:rPr>
                <w:b/>
              </w:rPr>
            </w:pPr>
            <w:r w:rsidRPr="00C61E0C">
              <w:br w:type="page"/>
            </w:r>
            <w:r w:rsidRPr="00C61E0C">
              <w:rPr>
                <w:b/>
              </w:rPr>
              <w:t>Tender for:</w:t>
            </w:r>
          </w:p>
          <w:p w14:paraId="206444E3" w14:textId="52296A39" w:rsidR="0032597C" w:rsidRPr="00C61E0C" w:rsidRDefault="00245B10" w:rsidP="00F53D9A">
            <w:pPr>
              <w:pStyle w:val="Heading5"/>
              <w:rPr>
                <w:rFonts w:asciiTheme="minorHAnsi" w:hAnsiTheme="minorHAnsi" w:cstheme="minorHAnsi"/>
                <w:b w:val="0"/>
                <w:i w:val="0"/>
                <w:sz w:val="22"/>
                <w:szCs w:val="22"/>
              </w:rPr>
            </w:pPr>
            <w:r w:rsidRPr="00245B10">
              <w:rPr>
                <w:rFonts w:asciiTheme="minorHAnsi" w:hAnsiTheme="minorHAnsi" w:cstheme="minorHAnsi"/>
                <w:b w:val="0"/>
                <w:i w:val="0"/>
                <w:sz w:val="22"/>
                <w:szCs w:val="22"/>
              </w:rPr>
              <w:t xml:space="preserve">Provision of </w:t>
            </w:r>
            <w:r w:rsidR="00D378A9">
              <w:rPr>
                <w:rFonts w:asciiTheme="minorHAnsi" w:hAnsiTheme="minorHAnsi" w:cstheme="minorHAnsi"/>
                <w:b w:val="0"/>
                <w:i w:val="0"/>
                <w:sz w:val="22"/>
                <w:szCs w:val="22"/>
              </w:rPr>
              <w:t>Gas Monitors</w:t>
            </w:r>
          </w:p>
        </w:tc>
        <w:tc>
          <w:tcPr>
            <w:tcW w:w="4536" w:type="dxa"/>
          </w:tcPr>
          <w:p w14:paraId="41B38AF6" w14:textId="77777777" w:rsidR="0032597C" w:rsidRPr="00C61E0C" w:rsidRDefault="0032597C" w:rsidP="00F65986">
            <w:pPr>
              <w:rPr>
                <w:b/>
              </w:rPr>
            </w:pPr>
            <w:r w:rsidRPr="00C61E0C">
              <w:rPr>
                <w:b/>
              </w:rPr>
              <w:t>Tender number:</w:t>
            </w:r>
          </w:p>
          <w:p w14:paraId="1FE6D8AF" w14:textId="3D5A2E0A" w:rsidR="0032597C" w:rsidRPr="00D378A9" w:rsidRDefault="00D378A9" w:rsidP="00F65986">
            <w:r w:rsidRPr="00D378A9">
              <w:rPr>
                <w:rFonts w:eastAsia="Times New Roman"/>
                <w:color w:val="000000"/>
                <w:sz w:val="24"/>
                <w:szCs w:val="24"/>
                <w:lang w:eastAsia="en-GB"/>
              </w:rPr>
              <w:t>AFRS05-2024-07</w:t>
            </w:r>
          </w:p>
        </w:tc>
      </w:tr>
      <w:tr w:rsidR="0032597C" w:rsidRPr="00912070" w14:paraId="1769ADC0" w14:textId="77777777" w:rsidTr="00F65986">
        <w:tc>
          <w:tcPr>
            <w:tcW w:w="5211" w:type="dxa"/>
          </w:tcPr>
          <w:p w14:paraId="640F5340" w14:textId="448892A7" w:rsidR="0032597C" w:rsidRPr="00C61E0C" w:rsidRDefault="0032597C" w:rsidP="00F65986">
            <w:pPr>
              <w:rPr>
                <w:b/>
              </w:rPr>
            </w:pPr>
            <w:r w:rsidRPr="00C61E0C">
              <w:rPr>
                <w:b/>
              </w:rPr>
              <w:t xml:space="preserve">Period of </w:t>
            </w:r>
            <w:r w:rsidR="00912070" w:rsidRPr="00C61E0C">
              <w:rPr>
                <w:b/>
              </w:rPr>
              <w:t>Call-Off C</w:t>
            </w:r>
            <w:r w:rsidRPr="00C61E0C">
              <w:rPr>
                <w:b/>
              </w:rPr>
              <w:t>ontract:</w:t>
            </w:r>
          </w:p>
          <w:p w14:paraId="3AF9B05E" w14:textId="6F5AB66E" w:rsidR="0032597C" w:rsidRPr="00C61E0C" w:rsidRDefault="000E1F14" w:rsidP="00F53D9A">
            <w:r>
              <w:t>3+2</w:t>
            </w:r>
            <w:r w:rsidR="00AD2D86">
              <w:t xml:space="preserve"> years </w:t>
            </w:r>
          </w:p>
        </w:tc>
        <w:tc>
          <w:tcPr>
            <w:tcW w:w="4536" w:type="dxa"/>
          </w:tcPr>
          <w:p w14:paraId="17EFD221" w14:textId="77777777" w:rsidR="0032597C" w:rsidRPr="00C61E0C" w:rsidRDefault="0032597C" w:rsidP="00F65986">
            <w:pPr>
              <w:rPr>
                <w:b/>
              </w:rPr>
            </w:pPr>
            <w:r w:rsidRPr="00C61E0C">
              <w:rPr>
                <w:b/>
              </w:rPr>
              <w:t xml:space="preserve">Due for return by </w:t>
            </w:r>
            <w:r w:rsidR="00D2148A" w:rsidRPr="00AD2D86">
              <w:rPr>
                <w:b/>
                <w:shd w:val="clear" w:color="auto" w:fill="FFFFFF" w:themeFill="background1"/>
              </w:rPr>
              <w:t>12</w:t>
            </w:r>
            <w:r w:rsidRPr="00AD2D86">
              <w:rPr>
                <w:b/>
                <w:shd w:val="clear" w:color="auto" w:fill="FFFFFF" w:themeFill="background1"/>
              </w:rPr>
              <w:t xml:space="preserve">:00 </w:t>
            </w:r>
            <w:r w:rsidR="00D2148A" w:rsidRPr="00AD2D86">
              <w:rPr>
                <w:b/>
                <w:shd w:val="clear" w:color="auto" w:fill="FFFFFF" w:themeFill="background1"/>
              </w:rPr>
              <w:t>noon</w:t>
            </w:r>
            <w:r w:rsidR="00D2148A" w:rsidRPr="00C61E0C">
              <w:rPr>
                <w:b/>
              </w:rPr>
              <w:t xml:space="preserve"> </w:t>
            </w:r>
            <w:r w:rsidRPr="00C61E0C">
              <w:rPr>
                <w:b/>
              </w:rPr>
              <w:t>on:</w:t>
            </w:r>
          </w:p>
          <w:p w14:paraId="665CF681" w14:textId="417812F5" w:rsidR="0032597C" w:rsidRPr="00C61E0C" w:rsidRDefault="009F4081" w:rsidP="002E1BDB">
            <w:r>
              <w:t>28th</w:t>
            </w:r>
            <w:r w:rsidR="002F4D85">
              <w:t xml:space="preserve"> </w:t>
            </w:r>
            <w:r>
              <w:t>Novem</w:t>
            </w:r>
            <w:r w:rsidR="007F7EFF">
              <w:t>ber</w:t>
            </w:r>
            <w:r w:rsidR="00A75318">
              <w:t xml:space="preserve"> 20</w:t>
            </w:r>
            <w:r w:rsidR="007F7EFF">
              <w:t>25</w:t>
            </w:r>
          </w:p>
        </w:tc>
      </w:tr>
    </w:tbl>
    <w:p w14:paraId="4C3B4E08" w14:textId="77777777" w:rsidR="0032597C" w:rsidRPr="00912070" w:rsidRDefault="0032597C" w:rsidP="0032597C"/>
    <w:p w14:paraId="1A2D53FD" w14:textId="77777777" w:rsidR="0032597C" w:rsidRPr="00C61E0C" w:rsidRDefault="0032597C" w:rsidP="00C61E0C">
      <w:pPr>
        <w:ind w:left="720" w:hanging="720"/>
        <w:jc w:val="both"/>
      </w:pPr>
      <w:r w:rsidRPr="00C61E0C">
        <w:t>1.</w:t>
      </w:r>
      <w:r w:rsidRPr="00C61E0C">
        <w:tab/>
        <w:t>Tenders are invi</w:t>
      </w:r>
      <w:r w:rsidR="00FB119A" w:rsidRPr="00C61E0C">
        <w:t xml:space="preserve">ted for the supply of the goods, </w:t>
      </w:r>
      <w:r w:rsidRPr="00C61E0C">
        <w:t xml:space="preserve">services </w:t>
      </w:r>
      <w:r w:rsidR="00FB119A" w:rsidRPr="00C61E0C">
        <w:t xml:space="preserve">and/or works </w:t>
      </w:r>
      <w:r w:rsidRPr="00C61E0C">
        <w:t>specified or described in th</w:t>
      </w:r>
      <w:r w:rsidR="00FB119A" w:rsidRPr="00C61E0C">
        <w:t>e</w:t>
      </w:r>
      <w:r w:rsidRPr="00C61E0C">
        <w:t xml:space="preserve"> </w:t>
      </w:r>
      <w:r w:rsidR="00FB119A" w:rsidRPr="00C61E0C">
        <w:t>I</w:t>
      </w:r>
      <w:r w:rsidRPr="00C61E0C">
        <w:t xml:space="preserve">nvitation to Tender. Tenders </w:t>
      </w:r>
      <w:r w:rsidR="00FB119A" w:rsidRPr="00C61E0C">
        <w:t xml:space="preserve">must </w:t>
      </w:r>
      <w:r w:rsidRPr="00C61E0C">
        <w:t xml:space="preserve">be returned electronically via </w:t>
      </w:r>
      <w:r w:rsidR="00FB119A" w:rsidRPr="00C61E0C">
        <w:t>the e-tendering portal by the closing date and time.</w:t>
      </w:r>
      <w:r w:rsidRPr="00C61E0C">
        <w:t xml:space="preserve"> </w:t>
      </w:r>
      <w:r w:rsidR="004B6529" w:rsidRPr="00C61E0C">
        <w:t xml:space="preserve">The e-tendering portal will not enable uploading and submitting </w:t>
      </w:r>
      <w:r w:rsidRPr="00C61E0C">
        <w:t xml:space="preserve">Tenders after the </w:t>
      </w:r>
      <w:r w:rsidR="004B6529" w:rsidRPr="00C61E0C">
        <w:t xml:space="preserve">date and </w:t>
      </w:r>
      <w:r w:rsidRPr="00C61E0C">
        <w:t xml:space="preserve">time stated.  </w:t>
      </w:r>
    </w:p>
    <w:p w14:paraId="57FBC489" w14:textId="77777777" w:rsidR="0032597C" w:rsidRPr="00C61E0C" w:rsidRDefault="0032597C" w:rsidP="00C61E0C">
      <w:pPr>
        <w:jc w:val="both"/>
      </w:pPr>
    </w:p>
    <w:p w14:paraId="70AF9B60" w14:textId="57EE333A" w:rsidR="0032597C" w:rsidRPr="00C61E0C" w:rsidRDefault="0032597C" w:rsidP="00C61E0C">
      <w:pPr>
        <w:ind w:left="720" w:hanging="720"/>
        <w:jc w:val="both"/>
      </w:pPr>
      <w:r w:rsidRPr="00C61E0C">
        <w:t>2.</w:t>
      </w:r>
      <w:r w:rsidRPr="00C61E0C">
        <w:tab/>
        <w:t xml:space="preserve">The Contract shall be subject to the Terms and Conditions </w:t>
      </w:r>
      <w:r w:rsidR="000E1F14">
        <w:t>set out in the tender</w:t>
      </w:r>
      <w:r w:rsidR="00912070" w:rsidRPr="00C61E0C">
        <w:t xml:space="preserve">. </w:t>
      </w:r>
      <w:r w:rsidR="00FB119A" w:rsidRPr="00C61E0C">
        <w:t>Offer</w:t>
      </w:r>
      <w:r w:rsidRPr="00C61E0C">
        <w:t>s by</w:t>
      </w:r>
      <w:r w:rsidR="002E394D" w:rsidRPr="00C61E0C">
        <w:t xml:space="preserve"> Contractors</w:t>
      </w:r>
      <w:r w:rsidRPr="00C61E0C">
        <w:t xml:space="preserve"> made subject to additional or alternative conditions may not be considered and may be rejected on the grounds of such conditions alone.</w:t>
      </w:r>
    </w:p>
    <w:p w14:paraId="1BE8A963" w14:textId="77777777" w:rsidR="0032597C" w:rsidRPr="00C61E0C" w:rsidRDefault="0032597C" w:rsidP="00C61E0C">
      <w:pPr>
        <w:jc w:val="both"/>
      </w:pPr>
    </w:p>
    <w:p w14:paraId="47B70A04" w14:textId="77777777" w:rsidR="0032597C" w:rsidRPr="00C61E0C" w:rsidRDefault="0032597C" w:rsidP="00C61E0C">
      <w:pPr>
        <w:ind w:left="720" w:hanging="720"/>
        <w:jc w:val="both"/>
      </w:pPr>
      <w:r w:rsidRPr="00C61E0C">
        <w:t>3.</w:t>
      </w:r>
      <w:r w:rsidRPr="00C61E0C">
        <w:tab/>
        <w:t xml:space="preserve">The </w:t>
      </w:r>
      <w:r w:rsidR="002E394D" w:rsidRPr="00C61E0C">
        <w:t xml:space="preserve">Contracting </w:t>
      </w:r>
      <w:r w:rsidRPr="00C61E0C">
        <w:t xml:space="preserve">Authority does not bind itself to accept the lowest or any Tender, and reserves the right to accept a Tender either in whole or in part, for such item or items specified in the </w:t>
      </w:r>
      <w:r w:rsidR="00F24882" w:rsidRPr="00C61E0C">
        <w:t>Invitation To Tender</w:t>
      </w:r>
      <w:r w:rsidRPr="00C61E0C">
        <w:t>, and for such place or places of delivery as it thinks fit, each item and establishment being for this purpose considered as tendered for separately.</w:t>
      </w:r>
    </w:p>
    <w:p w14:paraId="54080721" w14:textId="77777777" w:rsidR="0032597C" w:rsidRPr="00C61E0C" w:rsidRDefault="0032597C" w:rsidP="00C61E0C">
      <w:pPr>
        <w:jc w:val="both"/>
      </w:pPr>
    </w:p>
    <w:p w14:paraId="5306685C" w14:textId="2D341759" w:rsidR="0032597C" w:rsidRPr="00C61E0C" w:rsidRDefault="0032597C" w:rsidP="00C61E0C">
      <w:pPr>
        <w:ind w:left="709" w:hanging="709"/>
        <w:jc w:val="both"/>
      </w:pPr>
      <w:r w:rsidRPr="00C61E0C">
        <w:t>4.</w:t>
      </w:r>
      <w:r w:rsidRPr="00C61E0C">
        <w:tab/>
        <w:t xml:space="preserve">To </w:t>
      </w:r>
      <w:r w:rsidR="00AD2D86">
        <w:t>Avon Fire Authority</w:t>
      </w:r>
      <w:r w:rsidR="00F53D9A" w:rsidRPr="00C61E0C">
        <w:t xml:space="preserve"> </w:t>
      </w:r>
    </w:p>
    <w:p w14:paraId="6AAA9955" w14:textId="77777777" w:rsidR="00843EF2" w:rsidRPr="00C61E0C" w:rsidRDefault="00843EF2" w:rsidP="00C61E0C">
      <w:pPr>
        <w:ind w:left="709" w:hanging="709"/>
        <w:jc w:val="both"/>
      </w:pPr>
    </w:p>
    <w:p w14:paraId="37DE766D" w14:textId="77777777" w:rsidR="0032597C" w:rsidRPr="00C61E0C" w:rsidRDefault="0032597C" w:rsidP="00C61E0C">
      <w:pPr>
        <w:ind w:left="720"/>
        <w:jc w:val="both"/>
      </w:pPr>
      <w:r w:rsidRPr="00C61E0C">
        <w:t xml:space="preserve">Having examined the </w:t>
      </w:r>
      <w:r w:rsidR="00F24882" w:rsidRPr="00C61E0C">
        <w:t>I</w:t>
      </w:r>
      <w:r w:rsidRPr="00C61E0C">
        <w:t xml:space="preserve">nvitation to Tender and all the </w:t>
      </w:r>
      <w:r w:rsidR="00F24882" w:rsidRPr="00C61E0C">
        <w:t xml:space="preserve">accompanying </w:t>
      </w:r>
      <w:r w:rsidRPr="00C61E0C">
        <w:t>documents referred to therein, I/we the undersigned offer to supply part/whole of the said goods</w:t>
      </w:r>
      <w:r w:rsidR="00F24882" w:rsidRPr="00C61E0C">
        <w:t>,</w:t>
      </w:r>
      <w:r w:rsidRPr="00C61E0C">
        <w:t xml:space="preserve"> services </w:t>
      </w:r>
      <w:r w:rsidR="00F24882" w:rsidRPr="00C61E0C">
        <w:t xml:space="preserve">and/or works </w:t>
      </w:r>
      <w:r w:rsidRPr="00C61E0C">
        <w:t>in complete conformity with the Tender and the Terms and Conditions of Contract and as may be described or implied therein as per the completed Pricing Schedule.</w:t>
      </w:r>
    </w:p>
    <w:p w14:paraId="6C7207BD" w14:textId="77777777" w:rsidR="0032597C" w:rsidRPr="00C61E0C" w:rsidRDefault="0032597C" w:rsidP="00C61E0C">
      <w:pPr>
        <w:jc w:val="both"/>
      </w:pPr>
    </w:p>
    <w:p w14:paraId="6D9FDD30" w14:textId="77777777" w:rsidR="0032597C" w:rsidRPr="00C61E0C" w:rsidRDefault="0032597C" w:rsidP="00C61E0C">
      <w:pPr>
        <w:ind w:left="720"/>
        <w:jc w:val="both"/>
      </w:pPr>
      <w:r w:rsidRPr="00C61E0C">
        <w:t>We undertake, if our Tender is accepted, to comply with all t</w:t>
      </w:r>
      <w:r w:rsidR="00F24882" w:rsidRPr="00C61E0C">
        <w:t>he terms and conditions of the I</w:t>
      </w:r>
      <w:r w:rsidRPr="00C61E0C">
        <w:t xml:space="preserve">nvitation to Tender and to commence the Contract on the date of written notification from the </w:t>
      </w:r>
      <w:r w:rsidR="002E394D" w:rsidRPr="00C61E0C">
        <w:t xml:space="preserve">Contracting </w:t>
      </w:r>
      <w:r w:rsidRPr="00C61E0C">
        <w:t>Authority.</w:t>
      </w:r>
    </w:p>
    <w:p w14:paraId="28F55A46" w14:textId="77777777" w:rsidR="0032597C" w:rsidRPr="00C61E0C" w:rsidRDefault="0032597C" w:rsidP="00C61E0C">
      <w:pPr>
        <w:jc w:val="both"/>
      </w:pPr>
    </w:p>
    <w:p w14:paraId="6794EF31" w14:textId="77777777" w:rsidR="0032597C" w:rsidRPr="00C61E0C" w:rsidRDefault="0032597C" w:rsidP="00C61E0C">
      <w:pPr>
        <w:ind w:left="720"/>
        <w:jc w:val="both"/>
      </w:pPr>
      <w:r w:rsidRPr="00C61E0C">
        <w:t>Unless and until a formal agreement is prepared and executed, this Tender and a written acceptance thereof from the</w:t>
      </w:r>
      <w:r w:rsidR="00130D38" w:rsidRPr="00C61E0C">
        <w:t xml:space="preserve"> Contracting </w:t>
      </w:r>
      <w:r w:rsidRPr="00C61E0C">
        <w:t>Authority shall constitute a binding Contract between us.</w:t>
      </w:r>
    </w:p>
    <w:p w14:paraId="57A91ABE" w14:textId="77777777" w:rsidR="0032597C" w:rsidRPr="00C61E0C" w:rsidRDefault="0032597C" w:rsidP="00C61E0C">
      <w:pPr>
        <w:jc w:val="both"/>
      </w:pPr>
    </w:p>
    <w:p w14:paraId="0D73D31A" w14:textId="77777777" w:rsidR="0032597C" w:rsidRPr="00C61E0C" w:rsidRDefault="0032597C" w:rsidP="00C61E0C">
      <w:pPr>
        <w:ind w:left="720"/>
        <w:jc w:val="both"/>
      </w:pPr>
      <w:r w:rsidRPr="00C61E0C">
        <w:t>We understand that you are not bound to accept the lowest or any Tender you may receive.</w:t>
      </w:r>
    </w:p>
    <w:p w14:paraId="2F764B63" w14:textId="77777777" w:rsidR="0032597C" w:rsidRPr="00C61E0C" w:rsidRDefault="0032597C" w:rsidP="00C61E0C">
      <w:pPr>
        <w:jc w:val="both"/>
      </w:pPr>
    </w:p>
    <w:p w14:paraId="6836DE9E" w14:textId="725D512D" w:rsidR="0032597C" w:rsidRPr="00C61E0C" w:rsidRDefault="0032597C" w:rsidP="00C61E0C">
      <w:pPr>
        <w:ind w:left="720"/>
        <w:jc w:val="both"/>
      </w:pPr>
      <w:r w:rsidRPr="00C61E0C">
        <w:t xml:space="preserve">We understand that you have no liability to defray any expense herewith nor be responsible for return of any </w:t>
      </w:r>
      <w:r w:rsidR="00F24882" w:rsidRPr="00C61E0C">
        <w:t>information</w:t>
      </w:r>
      <w:r w:rsidRPr="00C61E0C">
        <w:t xml:space="preserve"> or sample submitted for the purposes of tendering.</w:t>
      </w:r>
    </w:p>
    <w:p w14:paraId="1C074272" w14:textId="53405ABB" w:rsidR="0032597C" w:rsidRPr="00C61E0C" w:rsidRDefault="0032597C" w:rsidP="00843EF2">
      <w:pPr>
        <w:ind w:left="72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4959"/>
      </w:tblGrid>
      <w:tr w:rsidR="0032597C" w:rsidRPr="00912070" w14:paraId="3751DE00" w14:textId="77777777" w:rsidTr="00C61E0C">
        <w:trPr>
          <w:trHeight w:val="567"/>
        </w:trPr>
        <w:tc>
          <w:tcPr>
            <w:tcW w:w="4505" w:type="dxa"/>
            <w:vAlign w:val="center"/>
          </w:tcPr>
          <w:p w14:paraId="5D8CCA3B" w14:textId="77777777" w:rsidR="0032597C" w:rsidRPr="00C61E0C" w:rsidRDefault="00862D86" w:rsidP="00F65986">
            <w:bookmarkStart w:id="1" w:name="_Hlk99027103"/>
            <w:r w:rsidRPr="00C61E0C">
              <w:t xml:space="preserve">Sign &amp; </w:t>
            </w:r>
            <w:r w:rsidR="0032597C" w:rsidRPr="00C61E0C">
              <w:t xml:space="preserve">Full name: </w:t>
            </w:r>
            <w:r w:rsidR="0032597C" w:rsidRPr="00C61E0C">
              <w:fldChar w:fldCharType="begin">
                <w:ffData>
                  <w:name w:val="Text6"/>
                  <w:enabled/>
                  <w:calcOnExit w:val="0"/>
                  <w:textInput/>
                </w:ffData>
              </w:fldChar>
            </w:r>
            <w:r w:rsidR="0032597C" w:rsidRPr="00C61E0C">
              <w:instrText xml:space="preserve"> FORMTEXT </w:instrText>
            </w:r>
            <w:r w:rsidR="0032597C" w:rsidRPr="00C61E0C">
              <w:fldChar w:fldCharType="separate"/>
            </w:r>
            <w:r w:rsidR="0032597C" w:rsidRPr="00C61E0C">
              <w:rPr>
                <w:noProof/>
              </w:rPr>
              <w:t> </w:t>
            </w:r>
            <w:r w:rsidR="0032597C" w:rsidRPr="00C61E0C">
              <w:rPr>
                <w:noProof/>
              </w:rPr>
              <w:t> </w:t>
            </w:r>
            <w:r w:rsidR="0032597C" w:rsidRPr="00C61E0C">
              <w:rPr>
                <w:noProof/>
              </w:rPr>
              <w:t> </w:t>
            </w:r>
            <w:r w:rsidR="0032597C" w:rsidRPr="00C61E0C">
              <w:rPr>
                <w:noProof/>
              </w:rPr>
              <w:t> </w:t>
            </w:r>
            <w:r w:rsidR="0032597C" w:rsidRPr="00C61E0C">
              <w:rPr>
                <w:noProof/>
              </w:rPr>
              <w:t> </w:t>
            </w:r>
            <w:r w:rsidR="0032597C" w:rsidRPr="00C61E0C">
              <w:fldChar w:fldCharType="end"/>
            </w:r>
          </w:p>
        </w:tc>
        <w:tc>
          <w:tcPr>
            <w:tcW w:w="4959" w:type="dxa"/>
            <w:vAlign w:val="center"/>
          </w:tcPr>
          <w:p w14:paraId="484C6F2D" w14:textId="78251F7B" w:rsidR="0032597C" w:rsidRPr="00C61E0C" w:rsidRDefault="0032597C" w:rsidP="00F65986">
            <w:r w:rsidRPr="00C61E0C">
              <w:t>Capacity/</w:t>
            </w:r>
            <w:r w:rsidR="00FE158E">
              <w:t>P</w:t>
            </w:r>
            <w:r w:rsidRPr="00C61E0C">
              <w:t xml:space="preserve">osition: </w:t>
            </w:r>
            <w:r w:rsidRPr="00C61E0C">
              <w:fldChar w:fldCharType="begin">
                <w:ffData>
                  <w:name w:val="Text6"/>
                  <w:enabled/>
                  <w:calcOnExit w:val="0"/>
                  <w:textInput/>
                </w:ffData>
              </w:fldChar>
            </w:r>
            <w:r w:rsidRPr="00C61E0C">
              <w:instrText xml:space="preserve"> FORMTEXT </w:instrText>
            </w:r>
            <w:r w:rsidRPr="00C61E0C">
              <w:fldChar w:fldCharType="separate"/>
            </w:r>
            <w:r w:rsidRPr="00C61E0C">
              <w:rPr>
                <w:noProof/>
              </w:rPr>
              <w:t> </w:t>
            </w:r>
            <w:r w:rsidRPr="00C61E0C">
              <w:rPr>
                <w:noProof/>
              </w:rPr>
              <w:t> </w:t>
            </w:r>
            <w:r w:rsidRPr="00C61E0C">
              <w:rPr>
                <w:noProof/>
              </w:rPr>
              <w:t> </w:t>
            </w:r>
            <w:r w:rsidRPr="00C61E0C">
              <w:rPr>
                <w:noProof/>
              </w:rPr>
              <w:t> </w:t>
            </w:r>
            <w:r w:rsidRPr="00C61E0C">
              <w:rPr>
                <w:noProof/>
              </w:rPr>
              <w:t> </w:t>
            </w:r>
            <w:r w:rsidRPr="00C61E0C">
              <w:fldChar w:fldCharType="end"/>
            </w:r>
          </w:p>
        </w:tc>
      </w:tr>
      <w:tr w:rsidR="0032597C" w:rsidRPr="00912070" w14:paraId="2F418FF2" w14:textId="77777777" w:rsidTr="00C61E0C">
        <w:trPr>
          <w:trHeight w:val="567"/>
        </w:trPr>
        <w:tc>
          <w:tcPr>
            <w:tcW w:w="4505" w:type="dxa"/>
            <w:vAlign w:val="center"/>
          </w:tcPr>
          <w:p w14:paraId="5ABE78DF" w14:textId="77777777" w:rsidR="0032597C" w:rsidRPr="00C61E0C" w:rsidRDefault="0032597C" w:rsidP="00F65986">
            <w:r w:rsidRPr="00C61E0C">
              <w:t xml:space="preserve">Company name: </w:t>
            </w:r>
            <w:r w:rsidRPr="00C61E0C">
              <w:fldChar w:fldCharType="begin">
                <w:ffData>
                  <w:name w:val="Text6"/>
                  <w:enabled/>
                  <w:calcOnExit w:val="0"/>
                  <w:textInput/>
                </w:ffData>
              </w:fldChar>
            </w:r>
            <w:r w:rsidRPr="00C61E0C">
              <w:instrText xml:space="preserve"> FORMTEXT </w:instrText>
            </w:r>
            <w:r w:rsidRPr="00C61E0C">
              <w:fldChar w:fldCharType="separate"/>
            </w:r>
            <w:r w:rsidRPr="00C61E0C">
              <w:rPr>
                <w:noProof/>
              </w:rPr>
              <w:t> </w:t>
            </w:r>
            <w:r w:rsidRPr="00C61E0C">
              <w:rPr>
                <w:noProof/>
              </w:rPr>
              <w:t> </w:t>
            </w:r>
            <w:r w:rsidRPr="00C61E0C">
              <w:rPr>
                <w:noProof/>
              </w:rPr>
              <w:t> </w:t>
            </w:r>
            <w:r w:rsidRPr="00C61E0C">
              <w:rPr>
                <w:noProof/>
              </w:rPr>
              <w:t> </w:t>
            </w:r>
            <w:r w:rsidRPr="00C61E0C">
              <w:rPr>
                <w:noProof/>
              </w:rPr>
              <w:t> </w:t>
            </w:r>
            <w:r w:rsidRPr="00C61E0C">
              <w:fldChar w:fldCharType="end"/>
            </w:r>
          </w:p>
        </w:tc>
        <w:tc>
          <w:tcPr>
            <w:tcW w:w="4959" w:type="dxa"/>
            <w:vAlign w:val="center"/>
          </w:tcPr>
          <w:p w14:paraId="3E9D2FDA" w14:textId="00C856FB" w:rsidR="0032597C" w:rsidRPr="00C61E0C" w:rsidRDefault="0032597C" w:rsidP="00F65986">
            <w:r w:rsidRPr="00C61E0C">
              <w:t xml:space="preserve">Postal address: </w:t>
            </w:r>
            <w:r w:rsidRPr="00C61E0C">
              <w:fldChar w:fldCharType="begin">
                <w:ffData>
                  <w:name w:val="Text6"/>
                  <w:enabled/>
                  <w:calcOnExit w:val="0"/>
                  <w:textInput/>
                </w:ffData>
              </w:fldChar>
            </w:r>
            <w:r w:rsidRPr="00C61E0C">
              <w:instrText xml:space="preserve"> FORMTEXT </w:instrText>
            </w:r>
            <w:r w:rsidRPr="00C61E0C">
              <w:fldChar w:fldCharType="separate"/>
            </w:r>
            <w:r w:rsidRPr="00C61E0C">
              <w:rPr>
                <w:noProof/>
              </w:rPr>
              <w:t> </w:t>
            </w:r>
            <w:r w:rsidRPr="00C61E0C">
              <w:rPr>
                <w:noProof/>
              </w:rPr>
              <w:t> </w:t>
            </w:r>
            <w:r w:rsidRPr="00C61E0C">
              <w:rPr>
                <w:noProof/>
              </w:rPr>
              <w:t> </w:t>
            </w:r>
            <w:r w:rsidRPr="00C61E0C">
              <w:rPr>
                <w:noProof/>
              </w:rPr>
              <w:t> </w:t>
            </w:r>
            <w:r w:rsidRPr="00C61E0C">
              <w:rPr>
                <w:noProof/>
              </w:rPr>
              <w:t> </w:t>
            </w:r>
            <w:r w:rsidRPr="00C61E0C">
              <w:fldChar w:fldCharType="end"/>
            </w:r>
          </w:p>
        </w:tc>
      </w:tr>
      <w:tr w:rsidR="0032597C" w:rsidRPr="00912070" w14:paraId="2AD23CBC" w14:textId="77777777" w:rsidTr="00C61E0C">
        <w:trPr>
          <w:trHeight w:val="567"/>
        </w:trPr>
        <w:tc>
          <w:tcPr>
            <w:tcW w:w="4505" w:type="dxa"/>
            <w:vAlign w:val="center"/>
          </w:tcPr>
          <w:p w14:paraId="013BF0EA" w14:textId="77777777" w:rsidR="0032597C" w:rsidRPr="00C61E0C" w:rsidRDefault="0032597C" w:rsidP="00F65986">
            <w:r w:rsidRPr="00C61E0C">
              <w:t xml:space="preserve">Tel no.: </w:t>
            </w:r>
            <w:r w:rsidRPr="00C61E0C">
              <w:fldChar w:fldCharType="begin">
                <w:ffData>
                  <w:name w:val="Text6"/>
                  <w:enabled/>
                  <w:calcOnExit w:val="0"/>
                  <w:textInput/>
                </w:ffData>
              </w:fldChar>
            </w:r>
            <w:r w:rsidRPr="00C61E0C">
              <w:instrText xml:space="preserve"> FORMTEXT </w:instrText>
            </w:r>
            <w:r w:rsidRPr="00C61E0C">
              <w:fldChar w:fldCharType="separate"/>
            </w:r>
            <w:r w:rsidRPr="00C61E0C">
              <w:rPr>
                <w:noProof/>
              </w:rPr>
              <w:t> </w:t>
            </w:r>
            <w:r w:rsidRPr="00C61E0C">
              <w:rPr>
                <w:noProof/>
              </w:rPr>
              <w:t> </w:t>
            </w:r>
            <w:r w:rsidRPr="00C61E0C">
              <w:rPr>
                <w:noProof/>
              </w:rPr>
              <w:t> </w:t>
            </w:r>
            <w:r w:rsidRPr="00C61E0C">
              <w:rPr>
                <w:noProof/>
              </w:rPr>
              <w:t> </w:t>
            </w:r>
            <w:r w:rsidRPr="00C61E0C">
              <w:rPr>
                <w:noProof/>
              </w:rPr>
              <w:t> </w:t>
            </w:r>
            <w:r w:rsidRPr="00C61E0C">
              <w:fldChar w:fldCharType="end"/>
            </w:r>
          </w:p>
        </w:tc>
        <w:tc>
          <w:tcPr>
            <w:tcW w:w="4959" w:type="dxa"/>
            <w:vAlign w:val="center"/>
          </w:tcPr>
          <w:p w14:paraId="587565E1" w14:textId="7CC0CC85" w:rsidR="0032597C" w:rsidRPr="00C61E0C" w:rsidRDefault="00945699" w:rsidP="00F65986">
            <w:r w:rsidRPr="00F94538">
              <w:t xml:space="preserve">Email: </w:t>
            </w:r>
            <w:r w:rsidRPr="00F94538">
              <w:fldChar w:fldCharType="begin">
                <w:ffData>
                  <w:name w:val="Text6"/>
                  <w:enabled/>
                  <w:calcOnExit w:val="0"/>
                  <w:textInput/>
                </w:ffData>
              </w:fldChar>
            </w:r>
            <w:r w:rsidRPr="00F94538">
              <w:instrText xml:space="preserve"> FORMTEXT </w:instrText>
            </w:r>
            <w:r w:rsidRPr="00F94538">
              <w:fldChar w:fldCharType="separate"/>
            </w:r>
            <w:r w:rsidRPr="00F94538">
              <w:rPr>
                <w:noProof/>
              </w:rPr>
              <w:t> </w:t>
            </w:r>
            <w:r w:rsidRPr="00F94538">
              <w:rPr>
                <w:noProof/>
              </w:rPr>
              <w:t> </w:t>
            </w:r>
            <w:r w:rsidRPr="00F94538">
              <w:rPr>
                <w:noProof/>
              </w:rPr>
              <w:t> </w:t>
            </w:r>
            <w:r w:rsidRPr="00F94538">
              <w:rPr>
                <w:noProof/>
              </w:rPr>
              <w:t> </w:t>
            </w:r>
            <w:r w:rsidRPr="00F94538">
              <w:rPr>
                <w:noProof/>
              </w:rPr>
              <w:t> </w:t>
            </w:r>
            <w:r w:rsidRPr="00F94538">
              <w:fldChar w:fldCharType="end"/>
            </w:r>
          </w:p>
        </w:tc>
      </w:tr>
      <w:tr w:rsidR="0032597C" w:rsidRPr="00912070" w14:paraId="69997F45" w14:textId="77777777" w:rsidTr="00C61E0C">
        <w:trPr>
          <w:trHeight w:val="567"/>
        </w:trPr>
        <w:tc>
          <w:tcPr>
            <w:tcW w:w="4505" w:type="dxa"/>
            <w:vAlign w:val="center"/>
          </w:tcPr>
          <w:p w14:paraId="37053CA7" w14:textId="556D4A00" w:rsidR="0032597C" w:rsidRPr="00C61E0C" w:rsidRDefault="0032597C" w:rsidP="00F65986">
            <w:r w:rsidRPr="00C61E0C">
              <w:t xml:space="preserve">Date: </w:t>
            </w:r>
            <w:r w:rsidRPr="00C61E0C">
              <w:fldChar w:fldCharType="begin">
                <w:ffData>
                  <w:name w:val="Text6"/>
                  <w:enabled/>
                  <w:calcOnExit w:val="0"/>
                  <w:textInput/>
                </w:ffData>
              </w:fldChar>
            </w:r>
            <w:r w:rsidRPr="00C61E0C">
              <w:instrText xml:space="preserve"> FORMTEXT </w:instrText>
            </w:r>
            <w:r w:rsidRPr="00C61E0C">
              <w:fldChar w:fldCharType="separate"/>
            </w:r>
            <w:r w:rsidRPr="00C61E0C">
              <w:rPr>
                <w:noProof/>
              </w:rPr>
              <w:t> </w:t>
            </w:r>
            <w:r w:rsidRPr="00C61E0C">
              <w:rPr>
                <w:noProof/>
              </w:rPr>
              <w:t> </w:t>
            </w:r>
            <w:r w:rsidRPr="00C61E0C">
              <w:rPr>
                <w:noProof/>
              </w:rPr>
              <w:t> </w:t>
            </w:r>
            <w:r w:rsidRPr="00C61E0C">
              <w:rPr>
                <w:noProof/>
              </w:rPr>
              <w:t> </w:t>
            </w:r>
            <w:r w:rsidRPr="00C61E0C">
              <w:rPr>
                <w:noProof/>
              </w:rPr>
              <w:t> </w:t>
            </w:r>
            <w:r w:rsidRPr="00C61E0C">
              <w:fldChar w:fldCharType="end"/>
            </w:r>
          </w:p>
        </w:tc>
        <w:tc>
          <w:tcPr>
            <w:tcW w:w="4959" w:type="dxa"/>
            <w:vAlign w:val="center"/>
          </w:tcPr>
          <w:p w14:paraId="5EF49F8B" w14:textId="58AF66A1" w:rsidR="0032597C" w:rsidRPr="00C61E0C" w:rsidRDefault="0032597C" w:rsidP="00F65986">
            <w:r w:rsidRPr="00C61E0C">
              <w:t xml:space="preserve">Company </w:t>
            </w:r>
            <w:r w:rsidR="00945699">
              <w:t>R</w:t>
            </w:r>
            <w:r w:rsidRPr="00C61E0C">
              <w:t xml:space="preserve">egistration: </w:t>
            </w:r>
            <w:r w:rsidRPr="00C61E0C">
              <w:fldChar w:fldCharType="begin">
                <w:ffData>
                  <w:name w:val="Text6"/>
                  <w:enabled/>
                  <w:calcOnExit w:val="0"/>
                  <w:textInput/>
                </w:ffData>
              </w:fldChar>
            </w:r>
            <w:r w:rsidRPr="00C61E0C">
              <w:instrText xml:space="preserve"> FORMTEXT </w:instrText>
            </w:r>
            <w:r w:rsidRPr="00C61E0C">
              <w:fldChar w:fldCharType="separate"/>
            </w:r>
            <w:r w:rsidRPr="00C61E0C">
              <w:rPr>
                <w:noProof/>
              </w:rPr>
              <w:t> </w:t>
            </w:r>
            <w:r w:rsidRPr="00C61E0C">
              <w:rPr>
                <w:noProof/>
              </w:rPr>
              <w:t> </w:t>
            </w:r>
            <w:r w:rsidRPr="00C61E0C">
              <w:rPr>
                <w:noProof/>
              </w:rPr>
              <w:t> </w:t>
            </w:r>
            <w:r w:rsidRPr="00C61E0C">
              <w:rPr>
                <w:noProof/>
              </w:rPr>
              <w:t> </w:t>
            </w:r>
            <w:r w:rsidRPr="00C61E0C">
              <w:rPr>
                <w:noProof/>
              </w:rPr>
              <w:t> </w:t>
            </w:r>
            <w:r w:rsidRPr="00C61E0C">
              <w:fldChar w:fldCharType="end"/>
            </w:r>
          </w:p>
        </w:tc>
      </w:tr>
    </w:tbl>
    <w:p w14:paraId="53DDD0F6" w14:textId="77777777" w:rsidR="00245B10" w:rsidRDefault="00245B10" w:rsidP="00C61E0C">
      <w:pPr>
        <w:pStyle w:val="Heading2"/>
        <w:jc w:val="center"/>
        <w:rPr>
          <w:sz w:val="28"/>
          <w:szCs w:val="28"/>
        </w:rPr>
      </w:pPr>
      <w:bookmarkStart w:id="2" w:name="_Toc251925182"/>
      <w:bookmarkStart w:id="3" w:name="_Toc264446307"/>
      <w:bookmarkStart w:id="4" w:name="_Toc307557718"/>
      <w:bookmarkStart w:id="5" w:name="_Toc339890584"/>
      <w:bookmarkEnd w:id="1"/>
    </w:p>
    <w:p w14:paraId="49CFEA8B" w14:textId="4AE52589" w:rsidR="0032597C" w:rsidRPr="00C61E0C" w:rsidRDefault="00324645" w:rsidP="00C61E0C">
      <w:pPr>
        <w:pStyle w:val="Heading2"/>
        <w:jc w:val="center"/>
        <w:rPr>
          <w:sz w:val="28"/>
          <w:szCs w:val="28"/>
        </w:rPr>
      </w:pPr>
      <w:r w:rsidRPr="00C61E0C">
        <w:rPr>
          <w:sz w:val="28"/>
          <w:szCs w:val="28"/>
        </w:rPr>
        <w:t>P</w:t>
      </w:r>
      <w:r w:rsidR="00945699" w:rsidRPr="00C61E0C">
        <w:rPr>
          <w:sz w:val="28"/>
          <w:szCs w:val="28"/>
        </w:rPr>
        <w:t>RICING SCHEDULE DECLARATION</w:t>
      </w:r>
      <w:bookmarkEnd w:id="2"/>
      <w:bookmarkEnd w:id="3"/>
      <w:bookmarkEnd w:id="4"/>
      <w:bookmarkEnd w:id="5"/>
    </w:p>
    <w:p w14:paraId="4865A638" w14:textId="77777777" w:rsidR="0032597C" w:rsidRPr="00FD4055" w:rsidRDefault="0032597C" w:rsidP="00C61E0C">
      <w:pPr>
        <w:jc w:val="both"/>
        <w:rPr>
          <w:sz w:val="24"/>
          <w:szCs w:val="24"/>
        </w:rPr>
      </w:pPr>
    </w:p>
    <w:p w14:paraId="7EA6965F" w14:textId="77777777" w:rsidR="0032597C" w:rsidRPr="00C61E0C" w:rsidRDefault="0032597C" w:rsidP="00C61E0C">
      <w:pPr>
        <w:jc w:val="both"/>
      </w:pPr>
      <w:r w:rsidRPr="00C61E0C">
        <w:t xml:space="preserve">I/we agree that this offer, if awarded by the </w:t>
      </w:r>
      <w:r w:rsidR="00130D38" w:rsidRPr="00C61E0C">
        <w:t xml:space="preserve">Contracting </w:t>
      </w:r>
      <w:r w:rsidRPr="00C61E0C">
        <w:t>Authority, will result in a Contract and legal o</w:t>
      </w:r>
      <w:r w:rsidR="00F24882" w:rsidRPr="00C61E0C">
        <w:t xml:space="preserve">bligations to provide the goods, </w:t>
      </w:r>
      <w:r w:rsidRPr="00C61E0C">
        <w:t xml:space="preserve">services </w:t>
      </w:r>
      <w:r w:rsidR="00F24882" w:rsidRPr="00C61E0C">
        <w:t xml:space="preserve">and/or works </w:t>
      </w:r>
      <w:r w:rsidRPr="00C61E0C">
        <w:t xml:space="preserve">as outlined in this Invitation To Tender, at the rates/prices detailed in the </w:t>
      </w:r>
      <w:r w:rsidR="00F24882" w:rsidRPr="00C61E0C">
        <w:t>P</w:t>
      </w:r>
      <w:r w:rsidRPr="00C61E0C">
        <w:t xml:space="preserve">ricing </w:t>
      </w:r>
      <w:r w:rsidR="00F24882" w:rsidRPr="00C61E0C">
        <w:t>S</w:t>
      </w:r>
      <w:r w:rsidRPr="00C61E0C">
        <w:t xml:space="preserve">chedule. </w:t>
      </w:r>
    </w:p>
    <w:p w14:paraId="57E3A728" w14:textId="77777777" w:rsidR="0032597C" w:rsidRPr="00C61E0C" w:rsidRDefault="0032597C" w:rsidP="00C61E0C">
      <w:pPr>
        <w:jc w:val="both"/>
      </w:pPr>
    </w:p>
    <w:p w14:paraId="5390920E" w14:textId="77777777" w:rsidR="0032597C" w:rsidRPr="00C61E0C" w:rsidRDefault="0032597C" w:rsidP="00C61E0C">
      <w:pPr>
        <w:jc w:val="both"/>
      </w:pPr>
      <w:r w:rsidRPr="00C61E0C">
        <w:t xml:space="preserve">I/we agree that this offer is made in good faith and that we have not fixed or adjusted the amount of the offer in conjunction with any other organisation or supplier. </w:t>
      </w:r>
    </w:p>
    <w:p w14:paraId="6C400BD5" w14:textId="77777777" w:rsidR="0032597C" w:rsidRPr="00C61E0C" w:rsidRDefault="0032597C" w:rsidP="00C61E0C">
      <w:pPr>
        <w:jc w:val="both"/>
      </w:pPr>
    </w:p>
    <w:p w14:paraId="7012E808" w14:textId="77777777" w:rsidR="0032597C" w:rsidRPr="00C61E0C" w:rsidRDefault="0032597C" w:rsidP="00C61E0C">
      <w:pPr>
        <w:pStyle w:val="BodyText3"/>
        <w:spacing w:after="0"/>
        <w:jc w:val="both"/>
        <w:rPr>
          <w:sz w:val="22"/>
          <w:szCs w:val="22"/>
        </w:rPr>
      </w:pPr>
      <w:r w:rsidRPr="00C61E0C">
        <w:rPr>
          <w:sz w:val="22"/>
          <w:szCs w:val="22"/>
        </w:rPr>
        <w:t xml:space="preserve">I/we agree that the prices quoted </w:t>
      </w:r>
      <w:r w:rsidR="00F24882" w:rsidRPr="00C61E0C">
        <w:rPr>
          <w:sz w:val="22"/>
          <w:szCs w:val="22"/>
        </w:rPr>
        <w:t xml:space="preserve">in the Pricing Schedule </w:t>
      </w:r>
      <w:r w:rsidRPr="00C61E0C">
        <w:rPr>
          <w:sz w:val="22"/>
          <w:szCs w:val="22"/>
        </w:rPr>
        <w:t xml:space="preserve">are valid and open to acceptance by the </w:t>
      </w:r>
      <w:r w:rsidR="00130D38" w:rsidRPr="00C61E0C">
        <w:rPr>
          <w:sz w:val="22"/>
          <w:szCs w:val="22"/>
        </w:rPr>
        <w:t xml:space="preserve">Contracting </w:t>
      </w:r>
      <w:r w:rsidRPr="00C61E0C">
        <w:rPr>
          <w:sz w:val="22"/>
          <w:szCs w:val="22"/>
        </w:rPr>
        <w:t xml:space="preserve">Authority for a period </w:t>
      </w:r>
      <w:r w:rsidRPr="00AD2D86">
        <w:rPr>
          <w:sz w:val="22"/>
          <w:szCs w:val="22"/>
          <w:shd w:val="clear" w:color="auto" w:fill="FFFFFF" w:themeFill="background1"/>
        </w:rPr>
        <w:t xml:space="preserve">of </w:t>
      </w:r>
      <w:r w:rsidR="0010558B" w:rsidRPr="00AD2D86">
        <w:rPr>
          <w:sz w:val="22"/>
          <w:szCs w:val="22"/>
          <w:shd w:val="clear" w:color="auto" w:fill="FFFFFF" w:themeFill="background1"/>
        </w:rPr>
        <w:t>three</w:t>
      </w:r>
      <w:r w:rsidRPr="00AD2D86">
        <w:rPr>
          <w:sz w:val="22"/>
          <w:szCs w:val="22"/>
          <w:shd w:val="clear" w:color="auto" w:fill="FFFFFF" w:themeFill="background1"/>
        </w:rPr>
        <w:t xml:space="preserve"> cale</w:t>
      </w:r>
      <w:r w:rsidRPr="00C61E0C">
        <w:rPr>
          <w:sz w:val="22"/>
          <w:szCs w:val="22"/>
        </w:rPr>
        <w:t>ndar months from the submission date.</w:t>
      </w:r>
    </w:p>
    <w:p w14:paraId="205C6C46" w14:textId="77777777" w:rsidR="0032597C" w:rsidRPr="00C61E0C" w:rsidRDefault="0032597C" w:rsidP="00C61E0C">
      <w:pPr>
        <w:pStyle w:val="BodyText3"/>
        <w:spacing w:after="0"/>
        <w:jc w:val="both"/>
        <w:rPr>
          <w:sz w:val="22"/>
          <w:szCs w:val="22"/>
        </w:rPr>
      </w:pPr>
    </w:p>
    <w:p w14:paraId="14B28C87" w14:textId="77777777" w:rsidR="0032597C" w:rsidRPr="00C61E0C" w:rsidRDefault="00F24882" w:rsidP="00C61E0C">
      <w:pPr>
        <w:pStyle w:val="BodyText3"/>
        <w:spacing w:after="0"/>
        <w:jc w:val="both"/>
        <w:rPr>
          <w:sz w:val="22"/>
          <w:szCs w:val="22"/>
        </w:rPr>
      </w:pPr>
      <w:r w:rsidRPr="00C61E0C">
        <w:rPr>
          <w:sz w:val="22"/>
          <w:szCs w:val="22"/>
        </w:rPr>
        <w:t xml:space="preserve">I/We offer to supply the goods, </w:t>
      </w:r>
      <w:r w:rsidR="0032597C" w:rsidRPr="00C61E0C">
        <w:rPr>
          <w:sz w:val="22"/>
          <w:szCs w:val="22"/>
        </w:rPr>
        <w:t xml:space="preserve">services </w:t>
      </w:r>
      <w:r w:rsidRPr="00C61E0C">
        <w:rPr>
          <w:sz w:val="22"/>
          <w:szCs w:val="22"/>
        </w:rPr>
        <w:t xml:space="preserve">and/or works </w:t>
      </w:r>
      <w:r w:rsidR="0032597C" w:rsidRPr="00C61E0C">
        <w:rPr>
          <w:sz w:val="22"/>
          <w:szCs w:val="22"/>
        </w:rPr>
        <w:t>in accordance with the Invitation To Tender.</w:t>
      </w:r>
    </w:p>
    <w:p w14:paraId="20C5DB61" w14:textId="77777777" w:rsidR="0032597C" w:rsidRPr="00C61E0C" w:rsidRDefault="0032597C" w:rsidP="0032597C"/>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5003"/>
      </w:tblGrid>
      <w:tr w:rsidR="0032597C" w:rsidRPr="00945699" w14:paraId="54C7724E" w14:textId="77777777" w:rsidTr="00C61E0C">
        <w:trPr>
          <w:trHeight w:val="567"/>
        </w:trPr>
        <w:tc>
          <w:tcPr>
            <w:tcW w:w="4397" w:type="dxa"/>
            <w:vAlign w:val="center"/>
          </w:tcPr>
          <w:p w14:paraId="35C2D1B3" w14:textId="06C9022C" w:rsidR="0032597C" w:rsidRPr="00C61E0C" w:rsidRDefault="0032597C" w:rsidP="00F65986">
            <w:r w:rsidRPr="00C61E0C">
              <w:t xml:space="preserve">Date: </w:t>
            </w:r>
            <w:r w:rsidRPr="00C61E0C">
              <w:fldChar w:fldCharType="begin">
                <w:ffData>
                  <w:name w:val="Text6"/>
                  <w:enabled/>
                  <w:calcOnExit w:val="0"/>
                  <w:textInput/>
                </w:ffData>
              </w:fldChar>
            </w:r>
            <w:r w:rsidRPr="00C61E0C">
              <w:instrText xml:space="preserve"> FORMTEXT </w:instrText>
            </w:r>
            <w:r w:rsidRPr="00C61E0C">
              <w:fldChar w:fldCharType="separate"/>
            </w:r>
            <w:r w:rsidRPr="00C61E0C">
              <w:rPr>
                <w:noProof/>
              </w:rPr>
              <w:t> </w:t>
            </w:r>
            <w:r w:rsidRPr="00C61E0C">
              <w:rPr>
                <w:noProof/>
              </w:rPr>
              <w:t> </w:t>
            </w:r>
            <w:r w:rsidRPr="00C61E0C">
              <w:rPr>
                <w:noProof/>
              </w:rPr>
              <w:t> </w:t>
            </w:r>
            <w:r w:rsidRPr="00C61E0C">
              <w:rPr>
                <w:noProof/>
              </w:rPr>
              <w:t> </w:t>
            </w:r>
            <w:r w:rsidRPr="00C61E0C">
              <w:rPr>
                <w:noProof/>
              </w:rPr>
              <w:t> </w:t>
            </w:r>
            <w:r w:rsidRPr="00C61E0C">
              <w:fldChar w:fldCharType="end"/>
            </w:r>
          </w:p>
        </w:tc>
        <w:tc>
          <w:tcPr>
            <w:tcW w:w="5003" w:type="dxa"/>
            <w:vAlign w:val="center"/>
          </w:tcPr>
          <w:p w14:paraId="0DF395D3" w14:textId="411929AF" w:rsidR="0032597C" w:rsidRPr="00C61E0C" w:rsidRDefault="00862D86" w:rsidP="00F65986">
            <w:r w:rsidRPr="00C61E0C">
              <w:t xml:space="preserve">Sign &amp; </w:t>
            </w:r>
            <w:r w:rsidR="0032597C" w:rsidRPr="00C61E0C">
              <w:t xml:space="preserve">Full </w:t>
            </w:r>
            <w:r w:rsidR="00945699">
              <w:t>N</w:t>
            </w:r>
            <w:r w:rsidR="0032597C" w:rsidRPr="00C61E0C">
              <w:t xml:space="preserve">ame: </w:t>
            </w:r>
            <w:r w:rsidR="0032597C" w:rsidRPr="00C61E0C">
              <w:fldChar w:fldCharType="begin">
                <w:ffData>
                  <w:name w:val="Text6"/>
                  <w:enabled/>
                  <w:calcOnExit w:val="0"/>
                  <w:textInput/>
                </w:ffData>
              </w:fldChar>
            </w:r>
            <w:r w:rsidR="0032597C" w:rsidRPr="00C61E0C">
              <w:instrText xml:space="preserve"> FORMTEXT </w:instrText>
            </w:r>
            <w:r w:rsidR="0032597C" w:rsidRPr="00C61E0C">
              <w:fldChar w:fldCharType="separate"/>
            </w:r>
            <w:r w:rsidR="0032597C" w:rsidRPr="00C61E0C">
              <w:rPr>
                <w:noProof/>
              </w:rPr>
              <w:t> </w:t>
            </w:r>
            <w:r w:rsidR="0032597C" w:rsidRPr="00C61E0C">
              <w:rPr>
                <w:noProof/>
              </w:rPr>
              <w:t> </w:t>
            </w:r>
            <w:r w:rsidR="0032597C" w:rsidRPr="00C61E0C">
              <w:rPr>
                <w:noProof/>
              </w:rPr>
              <w:t> </w:t>
            </w:r>
            <w:r w:rsidR="0032597C" w:rsidRPr="00C61E0C">
              <w:rPr>
                <w:noProof/>
              </w:rPr>
              <w:t> </w:t>
            </w:r>
            <w:r w:rsidR="0032597C" w:rsidRPr="00C61E0C">
              <w:rPr>
                <w:noProof/>
              </w:rPr>
              <w:t> </w:t>
            </w:r>
            <w:r w:rsidR="0032597C" w:rsidRPr="00C61E0C">
              <w:fldChar w:fldCharType="end"/>
            </w:r>
          </w:p>
        </w:tc>
      </w:tr>
      <w:tr w:rsidR="0032597C" w:rsidRPr="00945699" w14:paraId="5A326995" w14:textId="77777777" w:rsidTr="00C61E0C">
        <w:trPr>
          <w:trHeight w:val="567"/>
        </w:trPr>
        <w:tc>
          <w:tcPr>
            <w:tcW w:w="4397" w:type="dxa"/>
            <w:vAlign w:val="center"/>
          </w:tcPr>
          <w:p w14:paraId="7405C1FC" w14:textId="4BF38926" w:rsidR="0032597C" w:rsidRPr="00C61E0C" w:rsidRDefault="0032597C" w:rsidP="00F65986">
            <w:r w:rsidRPr="00C61E0C">
              <w:t>Capacity/</w:t>
            </w:r>
            <w:r w:rsidR="00945699">
              <w:t>P</w:t>
            </w:r>
            <w:r w:rsidRPr="00C61E0C">
              <w:t xml:space="preserve">osition: </w:t>
            </w:r>
            <w:r w:rsidRPr="00C61E0C">
              <w:fldChar w:fldCharType="begin">
                <w:ffData>
                  <w:name w:val="Text6"/>
                  <w:enabled/>
                  <w:calcOnExit w:val="0"/>
                  <w:textInput/>
                </w:ffData>
              </w:fldChar>
            </w:r>
            <w:r w:rsidRPr="00C61E0C">
              <w:instrText xml:space="preserve"> FORMTEXT </w:instrText>
            </w:r>
            <w:r w:rsidRPr="00C61E0C">
              <w:fldChar w:fldCharType="separate"/>
            </w:r>
            <w:r w:rsidRPr="00C61E0C">
              <w:rPr>
                <w:noProof/>
              </w:rPr>
              <w:t> </w:t>
            </w:r>
            <w:r w:rsidRPr="00C61E0C">
              <w:rPr>
                <w:noProof/>
              </w:rPr>
              <w:t> </w:t>
            </w:r>
            <w:r w:rsidRPr="00C61E0C">
              <w:rPr>
                <w:noProof/>
              </w:rPr>
              <w:t> </w:t>
            </w:r>
            <w:r w:rsidRPr="00C61E0C">
              <w:rPr>
                <w:noProof/>
              </w:rPr>
              <w:t> </w:t>
            </w:r>
            <w:r w:rsidRPr="00C61E0C">
              <w:rPr>
                <w:noProof/>
              </w:rPr>
              <w:t> </w:t>
            </w:r>
            <w:r w:rsidRPr="00C61E0C">
              <w:fldChar w:fldCharType="end"/>
            </w:r>
          </w:p>
        </w:tc>
        <w:tc>
          <w:tcPr>
            <w:tcW w:w="5003" w:type="dxa"/>
            <w:vAlign w:val="center"/>
          </w:tcPr>
          <w:p w14:paraId="1BEFD105" w14:textId="51275651" w:rsidR="0032597C" w:rsidRPr="00C61E0C" w:rsidRDefault="0032597C" w:rsidP="00F65986">
            <w:r w:rsidRPr="00C61E0C">
              <w:t xml:space="preserve">Company </w:t>
            </w:r>
            <w:r w:rsidR="00945699">
              <w:t>N</w:t>
            </w:r>
            <w:r w:rsidRPr="00C61E0C">
              <w:t xml:space="preserve">ame: </w:t>
            </w:r>
            <w:r w:rsidRPr="00C61E0C">
              <w:fldChar w:fldCharType="begin">
                <w:ffData>
                  <w:name w:val="Text6"/>
                  <w:enabled/>
                  <w:calcOnExit w:val="0"/>
                  <w:textInput/>
                </w:ffData>
              </w:fldChar>
            </w:r>
            <w:r w:rsidRPr="00C61E0C">
              <w:instrText xml:space="preserve"> FORMTEXT </w:instrText>
            </w:r>
            <w:r w:rsidRPr="00C61E0C">
              <w:fldChar w:fldCharType="separate"/>
            </w:r>
            <w:r w:rsidRPr="00C61E0C">
              <w:rPr>
                <w:noProof/>
              </w:rPr>
              <w:t> </w:t>
            </w:r>
            <w:r w:rsidRPr="00C61E0C">
              <w:rPr>
                <w:noProof/>
              </w:rPr>
              <w:t> </w:t>
            </w:r>
            <w:r w:rsidRPr="00C61E0C">
              <w:rPr>
                <w:noProof/>
              </w:rPr>
              <w:t> </w:t>
            </w:r>
            <w:r w:rsidRPr="00C61E0C">
              <w:rPr>
                <w:noProof/>
              </w:rPr>
              <w:t> </w:t>
            </w:r>
            <w:r w:rsidRPr="00C61E0C">
              <w:rPr>
                <w:noProof/>
              </w:rPr>
              <w:t> </w:t>
            </w:r>
            <w:r w:rsidRPr="00C61E0C">
              <w:fldChar w:fldCharType="end"/>
            </w:r>
          </w:p>
        </w:tc>
      </w:tr>
    </w:tbl>
    <w:p w14:paraId="5B095EE1" w14:textId="13DA0888" w:rsidR="0032597C" w:rsidRPr="00C61E0C" w:rsidRDefault="00626F39" w:rsidP="00E848E3">
      <w:pPr>
        <w:pStyle w:val="BodyText3"/>
        <w:spacing w:after="0"/>
        <w:jc w:val="both"/>
        <w:rPr>
          <w:sz w:val="22"/>
          <w:szCs w:val="22"/>
        </w:rPr>
      </w:pPr>
      <w:r w:rsidRPr="00C61E0C">
        <w:rPr>
          <w:sz w:val="22"/>
          <w:szCs w:val="22"/>
        </w:rPr>
        <w:br/>
      </w:r>
      <w:r w:rsidR="0032597C" w:rsidRPr="00C61E0C">
        <w:rPr>
          <w:sz w:val="22"/>
          <w:szCs w:val="22"/>
        </w:rPr>
        <w:t>This undertaking is to be signed by the</w:t>
      </w:r>
      <w:r w:rsidR="00130D38" w:rsidRPr="00C61E0C">
        <w:rPr>
          <w:sz w:val="22"/>
          <w:szCs w:val="22"/>
        </w:rPr>
        <w:t xml:space="preserve"> Contractor</w:t>
      </w:r>
      <w:r w:rsidR="0032597C" w:rsidRPr="00C61E0C">
        <w:rPr>
          <w:sz w:val="22"/>
          <w:szCs w:val="22"/>
        </w:rPr>
        <w:t>, a director or authorised representative in his/her own name on behalf of the organisation.</w:t>
      </w:r>
    </w:p>
    <w:p w14:paraId="6F2B8E35" w14:textId="69FF8E95" w:rsidR="0032597C" w:rsidRDefault="0032597C" w:rsidP="00626F39">
      <w:pPr>
        <w:rPr>
          <w:b/>
        </w:rPr>
      </w:pPr>
    </w:p>
    <w:p w14:paraId="0C0DD6DA" w14:textId="77777777" w:rsidR="00945699" w:rsidRPr="00C61E0C" w:rsidRDefault="00945699" w:rsidP="00626F39">
      <w:pPr>
        <w:rPr>
          <w:b/>
        </w:rPr>
      </w:pPr>
    </w:p>
    <w:p w14:paraId="11A9BF0B" w14:textId="77777777" w:rsidR="00945699" w:rsidRDefault="00945699">
      <w:pPr>
        <w:rPr>
          <w:rFonts w:eastAsiaTheme="majorEastAsia"/>
          <w:b/>
          <w:bCs/>
        </w:rPr>
      </w:pPr>
      <w:bookmarkStart w:id="6" w:name="_Toc276567439"/>
      <w:bookmarkStart w:id="7" w:name="_Toc307557720"/>
      <w:bookmarkStart w:id="8" w:name="_Toc339890586"/>
      <w:r>
        <w:br w:type="page"/>
      </w:r>
    </w:p>
    <w:p w14:paraId="50F29AAC" w14:textId="6C4D3D47" w:rsidR="0032597C" w:rsidRPr="00C61E0C" w:rsidRDefault="00945699" w:rsidP="00C61E0C">
      <w:pPr>
        <w:pStyle w:val="Heading2"/>
        <w:jc w:val="center"/>
        <w:rPr>
          <w:rFonts w:ascii="Arial" w:hAnsi="Arial" w:cs="Arial"/>
          <w:sz w:val="28"/>
          <w:szCs w:val="28"/>
        </w:rPr>
      </w:pPr>
      <w:r w:rsidRPr="00C61E0C">
        <w:rPr>
          <w:rFonts w:ascii="Arial" w:hAnsi="Arial" w:cs="Arial"/>
          <w:sz w:val="28"/>
          <w:szCs w:val="28"/>
        </w:rPr>
        <w:lastRenderedPageBreak/>
        <w:t>CERTIFICATE OF UNDERTAKING</w:t>
      </w:r>
      <w:bookmarkEnd w:id="6"/>
      <w:bookmarkEnd w:id="7"/>
      <w:bookmarkEnd w:id="8"/>
    </w:p>
    <w:p w14:paraId="06248B5C" w14:textId="77777777" w:rsidR="0032597C" w:rsidRPr="00C61E0C" w:rsidRDefault="0032597C" w:rsidP="0032597C">
      <w:pPr>
        <w:pStyle w:val="Footer"/>
        <w:tabs>
          <w:tab w:val="num" w:pos="800"/>
        </w:tabs>
        <w:ind w:left="800" w:hanging="800"/>
        <w:jc w:val="both"/>
      </w:pPr>
    </w:p>
    <w:p w14:paraId="4302F7DA" w14:textId="77777777" w:rsidR="0032597C" w:rsidRPr="00C61E0C" w:rsidRDefault="0032597C" w:rsidP="0032597C">
      <w:pPr>
        <w:pStyle w:val="Footer"/>
        <w:tabs>
          <w:tab w:val="num" w:pos="800"/>
        </w:tabs>
        <w:ind w:left="800" w:hanging="800"/>
        <w:jc w:val="both"/>
      </w:pPr>
      <w:r w:rsidRPr="00C61E0C">
        <w:t>I/We the undersigned do hereby certify that: -</w:t>
      </w:r>
    </w:p>
    <w:p w14:paraId="63EB3F35" w14:textId="77777777" w:rsidR="0032597C" w:rsidRPr="00C61E0C" w:rsidRDefault="0032597C" w:rsidP="0032597C">
      <w:pPr>
        <w:pStyle w:val="Footer"/>
        <w:tabs>
          <w:tab w:val="num" w:pos="800"/>
        </w:tabs>
        <w:ind w:left="800" w:hanging="800"/>
        <w:jc w:val="both"/>
      </w:pPr>
    </w:p>
    <w:p w14:paraId="52E4CC5D" w14:textId="77777777" w:rsidR="0032597C" w:rsidRPr="00C61E0C" w:rsidRDefault="0032597C" w:rsidP="0032597C">
      <w:pPr>
        <w:pStyle w:val="Footer"/>
        <w:tabs>
          <w:tab w:val="left" w:pos="851"/>
        </w:tabs>
        <w:ind w:left="680" w:hanging="680"/>
        <w:jc w:val="both"/>
      </w:pPr>
      <w:r w:rsidRPr="00C61E0C">
        <w:t>(a)</w:t>
      </w:r>
      <w:r w:rsidRPr="00C61E0C">
        <w:tab/>
        <w:t xml:space="preserve">My/our </w:t>
      </w:r>
      <w:r w:rsidR="002D1887" w:rsidRPr="00C61E0C">
        <w:t>T</w:t>
      </w:r>
      <w:r w:rsidRPr="00C61E0C">
        <w:t>ender is bona fide and intended to be competitive and I/we have not fixed or adjusted the amount of the Tender by or under in accordance with any agreement or arrangement with any other person;</w:t>
      </w:r>
    </w:p>
    <w:p w14:paraId="2E80EC25" w14:textId="77777777" w:rsidR="0032597C" w:rsidRPr="00C61E0C" w:rsidRDefault="0032597C" w:rsidP="0032597C">
      <w:pPr>
        <w:pStyle w:val="Footer"/>
        <w:tabs>
          <w:tab w:val="left" w:pos="851"/>
        </w:tabs>
        <w:ind w:left="800" w:hanging="800"/>
        <w:jc w:val="both"/>
      </w:pPr>
    </w:p>
    <w:p w14:paraId="22F0118C" w14:textId="77777777" w:rsidR="0032597C" w:rsidRPr="00C61E0C" w:rsidRDefault="0032597C" w:rsidP="0032597C">
      <w:pPr>
        <w:pStyle w:val="List"/>
        <w:numPr>
          <w:ilvl w:val="0"/>
          <w:numId w:val="0"/>
        </w:numPr>
        <w:tabs>
          <w:tab w:val="left" w:pos="851"/>
        </w:tabs>
        <w:ind w:left="680" w:hanging="680"/>
        <w:jc w:val="both"/>
        <w:rPr>
          <w:rFonts w:cs="Arial"/>
          <w:sz w:val="22"/>
          <w:szCs w:val="22"/>
        </w:rPr>
      </w:pPr>
      <w:r w:rsidRPr="00C61E0C">
        <w:rPr>
          <w:rFonts w:cs="Arial"/>
          <w:sz w:val="22"/>
          <w:szCs w:val="22"/>
        </w:rPr>
        <w:t>(b)</w:t>
      </w:r>
      <w:r w:rsidRPr="00C61E0C">
        <w:rPr>
          <w:rFonts w:cs="Arial"/>
          <w:sz w:val="22"/>
          <w:szCs w:val="22"/>
        </w:rPr>
        <w:tab/>
        <w:t>I/we have not indicated to any person other than the person calling for the Tender the amount or approximate amount of the proposed Tender except where the disclosure in confidence of the approximate amount of the Tender was necessary to obtain insurance premium or other quotations necessarily required for the preparation of the Tender;</w:t>
      </w:r>
    </w:p>
    <w:p w14:paraId="6EDDF3FC" w14:textId="77777777" w:rsidR="0032597C" w:rsidRPr="00C61E0C" w:rsidRDefault="0032597C" w:rsidP="0032597C">
      <w:pPr>
        <w:pStyle w:val="List"/>
        <w:numPr>
          <w:ilvl w:val="0"/>
          <w:numId w:val="0"/>
        </w:numPr>
        <w:tabs>
          <w:tab w:val="left" w:pos="851"/>
        </w:tabs>
        <w:ind w:left="800" w:hanging="800"/>
        <w:jc w:val="both"/>
        <w:rPr>
          <w:rFonts w:cs="Arial"/>
          <w:sz w:val="22"/>
          <w:szCs w:val="22"/>
        </w:rPr>
      </w:pPr>
    </w:p>
    <w:p w14:paraId="53E5F95D" w14:textId="77777777" w:rsidR="0032597C" w:rsidRPr="00C61E0C" w:rsidRDefault="0032597C" w:rsidP="0032597C">
      <w:pPr>
        <w:pStyle w:val="List"/>
        <w:numPr>
          <w:ilvl w:val="0"/>
          <w:numId w:val="0"/>
        </w:numPr>
        <w:tabs>
          <w:tab w:val="left" w:pos="851"/>
        </w:tabs>
        <w:ind w:left="680" w:hanging="680"/>
        <w:jc w:val="both"/>
        <w:rPr>
          <w:rFonts w:cs="Arial"/>
          <w:sz w:val="22"/>
          <w:szCs w:val="22"/>
        </w:rPr>
      </w:pPr>
      <w:r w:rsidRPr="00C61E0C">
        <w:rPr>
          <w:rFonts w:cs="Arial"/>
          <w:sz w:val="22"/>
          <w:szCs w:val="22"/>
        </w:rPr>
        <w:t>(c)</w:t>
      </w:r>
      <w:r w:rsidRPr="00C61E0C">
        <w:rPr>
          <w:rFonts w:cs="Arial"/>
          <w:sz w:val="22"/>
          <w:szCs w:val="22"/>
        </w:rPr>
        <w:tab/>
        <w:t>I/we shall have not entered into any agreement or arrangement with any other person that they shall refrain from quoting or asked the amount of any Tender to be submitted;</w:t>
      </w:r>
    </w:p>
    <w:p w14:paraId="389C5780" w14:textId="77777777" w:rsidR="0032597C" w:rsidRPr="00C61E0C" w:rsidRDefault="0032597C" w:rsidP="0032597C">
      <w:pPr>
        <w:pStyle w:val="List"/>
        <w:numPr>
          <w:ilvl w:val="0"/>
          <w:numId w:val="0"/>
        </w:numPr>
        <w:tabs>
          <w:tab w:val="left" w:pos="851"/>
        </w:tabs>
        <w:ind w:left="680" w:hanging="680"/>
        <w:jc w:val="both"/>
        <w:rPr>
          <w:rFonts w:cs="Arial"/>
          <w:sz w:val="22"/>
          <w:szCs w:val="22"/>
        </w:rPr>
      </w:pPr>
    </w:p>
    <w:p w14:paraId="60D5A6DC" w14:textId="77777777" w:rsidR="0032597C" w:rsidRPr="00C61E0C" w:rsidRDefault="0032597C" w:rsidP="0032597C">
      <w:pPr>
        <w:pStyle w:val="List"/>
        <w:numPr>
          <w:ilvl w:val="0"/>
          <w:numId w:val="0"/>
        </w:numPr>
        <w:tabs>
          <w:tab w:val="left" w:pos="851"/>
        </w:tabs>
        <w:ind w:left="680" w:hanging="680"/>
        <w:jc w:val="both"/>
        <w:rPr>
          <w:rFonts w:cs="Arial"/>
          <w:sz w:val="22"/>
          <w:szCs w:val="22"/>
        </w:rPr>
      </w:pPr>
      <w:r w:rsidRPr="00C61E0C">
        <w:rPr>
          <w:rFonts w:cs="Arial"/>
          <w:sz w:val="22"/>
          <w:szCs w:val="22"/>
        </w:rPr>
        <w:t>(d)</w:t>
      </w:r>
      <w:r w:rsidRPr="00C61E0C">
        <w:rPr>
          <w:rFonts w:cs="Arial"/>
          <w:sz w:val="22"/>
          <w:szCs w:val="22"/>
        </w:rPr>
        <w:tab/>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7F6F2C32" w14:textId="77777777" w:rsidR="00337AC9" w:rsidRPr="00C61E0C" w:rsidRDefault="00337AC9" w:rsidP="0032597C">
      <w:pPr>
        <w:pStyle w:val="List"/>
        <w:numPr>
          <w:ilvl w:val="0"/>
          <w:numId w:val="0"/>
        </w:numPr>
        <w:tabs>
          <w:tab w:val="left" w:pos="851"/>
        </w:tabs>
        <w:ind w:left="680" w:hanging="680"/>
        <w:jc w:val="both"/>
        <w:rPr>
          <w:rFonts w:cs="Arial"/>
          <w:sz w:val="22"/>
          <w:szCs w:val="22"/>
        </w:rPr>
      </w:pPr>
    </w:p>
    <w:p w14:paraId="66FF780B" w14:textId="77777777" w:rsidR="00337AC9" w:rsidRPr="00C61E0C" w:rsidRDefault="00337AC9" w:rsidP="00337AC9">
      <w:pPr>
        <w:pStyle w:val="List"/>
        <w:numPr>
          <w:ilvl w:val="0"/>
          <w:numId w:val="0"/>
        </w:numPr>
        <w:tabs>
          <w:tab w:val="left" w:pos="851"/>
        </w:tabs>
        <w:ind w:left="680" w:hanging="680"/>
        <w:jc w:val="both"/>
        <w:rPr>
          <w:rFonts w:cs="Arial"/>
          <w:sz w:val="22"/>
          <w:szCs w:val="22"/>
        </w:rPr>
      </w:pPr>
      <w:r w:rsidRPr="00C61E0C">
        <w:rPr>
          <w:rFonts w:cs="Arial"/>
          <w:sz w:val="22"/>
          <w:szCs w:val="22"/>
        </w:rPr>
        <w:t>(e)</w:t>
      </w:r>
      <w:r w:rsidRPr="00C61E0C">
        <w:rPr>
          <w:rFonts w:cs="Arial"/>
          <w:sz w:val="22"/>
          <w:szCs w:val="22"/>
        </w:rPr>
        <w:tab/>
        <w:t xml:space="preserve">I/we agree that the </w:t>
      </w:r>
      <w:r w:rsidR="00130D38" w:rsidRPr="00C61E0C">
        <w:rPr>
          <w:rFonts w:cs="Arial"/>
          <w:sz w:val="22"/>
          <w:szCs w:val="22"/>
        </w:rPr>
        <w:t xml:space="preserve">Contracting </w:t>
      </w:r>
      <w:r w:rsidRPr="00C61E0C">
        <w:rPr>
          <w:rFonts w:cs="Arial"/>
          <w:sz w:val="22"/>
          <w:szCs w:val="22"/>
        </w:rPr>
        <w:t xml:space="preserve">Authority may disclose the Tender information/documentation (submitted to the </w:t>
      </w:r>
      <w:r w:rsidR="00130D38" w:rsidRPr="00C61E0C">
        <w:rPr>
          <w:rFonts w:cs="Arial"/>
          <w:sz w:val="22"/>
          <w:szCs w:val="22"/>
        </w:rPr>
        <w:t xml:space="preserve">Contracting </w:t>
      </w:r>
      <w:r w:rsidRPr="00C61E0C">
        <w:rPr>
          <w:rFonts w:cs="Arial"/>
          <w:sz w:val="22"/>
          <w:szCs w:val="22"/>
        </w:rPr>
        <w:t>Authority during this Procurement) more widely with other Public Sector Contracting Authorities for the purpose of ensuring effective public sector procurement processes, including the bench-marking of costs against other organisations to ensure value for money is being obtained.</w:t>
      </w:r>
    </w:p>
    <w:p w14:paraId="71AD1DD4" w14:textId="77777777" w:rsidR="0032597C" w:rsidRPr="00C61E0C" w:rsidRDefault="0032597C" w:rsidP="0032597C">
      <w:pPr>
        <w:pStyle w:val="List"/>
        <w:numPr>
          <w:ilvl w:val="0"/>
          <w:numId w:val="0"/>
        </w:numPr>
        <w:tabs>
          <w:tab w:val="num" w:pos="800"/>
        </w:tabs>
        <w:ind w:left="680" w:hanging="680"/>
        <w:jc w:val="both"/>
        <w:rPr>
          <w:rFonts w:cs="Arial"/>
          <w:sz w:val="22"/>
          <w:szCs w:val="22"/>
        </w:rPr>
      </w:pPr>
    </w:p>
    <w:p w14:paraId="4E00594D" w14:textId="43A9E0CA" w:rsidR="0032597C" w:rsidRDefault="0032597C" w:rsidP="0032597C">
      <w:pPr>
        <w:pStyle w:val="BodyTextIndent"/>
        <w:ind w:left="0"/>
      </w:pPr>
      <w:r w:rsidRPr="00C61E0C">
        <w:t>I/we further undertake that I/we will not do any of the acts mentioned in (b), (c) and (d) above before the hour and date specified for the return of the Tend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4959"/>
      </w:tblGrid>
      <w:tr w:rsidR="00E10D0E" w:rsidRPr="00E10D0E" w14:paraId="21BBA0FF" w14:textId="77777777" w:rsidTr="00F94538">
        <w:trPr>
          <w:trHeight w:val="567"/>
        </w:trPr>
        <w:tc>
          <w:tcPr>
            <w:tcW w:w="4505" w:type="dxa"/>
            <w:vAlign w:val="center"/>
          </w:tcPr>
          <w:p w14:paraId="39DD8BE3" w14:textId="77777777" w:rsidR="00E10D0E" w:rsidRPr="00E10D0E" w:rsidRDefault="00E10D0E" w:rsidP="00E10D0E">
            <w:pPr>
              <w:pStyle w:val="BodyTextIndent"/>
            </w:pPr>
            <w:r w:rsidRPr="00E10D0E">
              <w:t xml:space="preserve">Sign &amp; Full name: </w:t>
            </w:r>
            <w:r w:rsidRPr="00E10D0E">
              <w:fldChar w:fldCharType="begin">
                <w:ffData>
                  <w:name w:val="Text6"/>
                  <w:enabled/>
                  <w:calcOnExit w:val="0"/>
                  <w:textInput/>
                </w:ffData>
              </w:fldChar>
            </w:r>
            <w:r w:rsidRPr="00E10D0E">
              <w:instrText xml:space="preserve"> FORMTEXT </w:instrText>
            </w:r>
            <w:r w:rsidRPr="00E10D0E">
              <w:fldChar w:fldCharType="separate"/>
            </w:r>
            <w:r w:rsidRPr="00E10D0E">
              <w:t> </w:t>
            </w:r>
            <w:r w:rsidRPr="00E10D0E">
              <w:t> </w:t>
            </w:r>
            <w:r w:rsidRPr="00E10D0E">
              <w:t> </w:t>
            </w:r>
            <w:r w:rsidRPr="00E10D0E">
              <w:t> </w:t>
            </w:r>
            <w:r w:rsidRPr="00E10D0E">
              <w:t> </w:t>
            </w:r>
            <w:r w:rsidRPr="00E10D0E">
              <w:fldChar w:fldCharType="end"/>
            </w:r>
          </w:p>
        </w:tc>
        <w:tc>
          <w:tcPr>
            <w:tcW w:w="4959" w:type="dxa"/>
            <w:vAlign w:val="center"/>
          </w:tcPr>
          <w:p w14:paraId="034C5092" w14:textId="77777777" w:rsidR="00E10D0E" w:rsidRPr="00E10D0E" w:rsidRDefault="00E10D0E" w:rsidP="00E10D0E">
            <w:pPr>
              <w:pStyle w:val="BodyTextIndent"/>
            </w:pPr>
            <w:r w:rsidRPr="00E10D0E">
              <w:t xml:space="preserve">Capacity/position: </w:t>
            </w:r>
            <w:r w:rsidRPr="00E10D0E">
              <w:fldChar w:fldCharType="begin">
                <w:ffData>
                  <w:name w:val="Text6"/>
                  <w:enabled/>
                  <w:calcOnExit w:val="0"/>
                  <w:textInput/>
                </w:ffData>
              </w:fldChar>
            </w:r>
            <w:r w:rsidRPr="00E10D0E">
              <w:instrText xml:space="preserve"> FORMTEXT </w:instrText>
            </w:r>
            <w:r w:rsidRPr="00E10D0E">
              <w:fldChar w:fldCharType="separate"/>
            </w:r>
            <w:r w:rsidRPr="00E10D0E">
              <w:t> </w:t>
            </w:r>
            <w:r w:rsidRPr="00E10D0E">
              <w:t> </w:t>
            </w:r>
            <w:r w:rsidRPr="00E10D0E">
              <w:t> </w:t>
            </w:r>
            <w:r w:rsidRPr="00E10D0E">
              <w:t> </w:t>
            </w:r>
            <w:r w:rsidRPr="00E10D0E">
              <w:t> </w:t>
            </w:r>
            <w:r w:rsidRPr="00E10D0E">
              <w:fldChar w:fldCharType="end"/>
            </w:r>
          </w:p>
        </w:tc>
      </w:tr>
      <w:tr w:rsidR="00E10D0E" w:rsidRPr="00E10D0E" w14:paraId="489A50F2" w14:textId="77777777" w:rsidTr="00F94538">
        <w:trPr>
          <w:trHeight w:val="567"/>
        </w:trPr>
        <w:tc>
          <w:tcPr>
            <w:tcW w:w="4505" w:type="dxa"/>
            <w:vAlign w:val="center"/>
          </w:tcPr>
          <w:p w14:paraId="361C13B5" w14:textId="77777777" w:rsidR="00E10D0E" w:rsidRPr="00E10D0E" w:rsidRDefault="00E10D0E" w:rsidP="00E10D0E">
            <w:pPr>
              <w:pStyle w:val="BodyTextIndent"/>
            </w:pPr>
            <w:r w:rsidRPr="00E10D0E">
              <w:t xml:space="preserve">Company name: </w:t>
            </w:r>
            <w:r w:rsidRPr="00E10D0E">
              <w:fldChar w:fldCharType="begin">
                <w:ffData>
                  <w:name w:val="Text6"/>
                  <w:enabled/>
                  <w:calcOnExit w:val="0"/>
                  <w:textInput/>
                </w:ffData>
              </w:fldChar>
            </w:r>
            <w:r w:rsidRPr="00E10D0E">
              <w:instrText xml:space="preserve"> FORMTEXT </w:instrText>
            </w:r>
            <w:r w:rsidRPr="00E10D0E">
              <w:fldChar w:fldCharType="separate"/>
            </w:r>
            <w:r w:rsidRPr="00E10D0E">
              <w:t> </w:t>
            </w:r>
            <w:r w:rsidRPr="00E10D0E">
              <w:t> </w:t>
            </w:r>
            <w:r w:rsidRPr="00E10D0E">
              <w:t> </w:t>
            </w:r>
            <w:r w:rsidRPr="00E10D0E">
              <w:t> </w:t>
            </w:r>
            <w:r w:rsidRPr="00E10D0E">
              <w:t> </w:t>
            </w:r>
            <w:r w:rsidRPr="00E10D0E">
              <w:fldChar w:fldCharType="end"/>
            </w:r>
          </w:p>
        </w:tc>
        <w:tc>
          <w:tcPr>
            <w:tcW w:w="4959" w:type="dxa"/>
            <w:vAlign w:val="center"/>
          </w:tcPr>
          <w:p w14:paraId="6E2CD2A7" w14:textId="77777777" w:rsidR="00E10D0E" w:rsidRPr="00E10D0E" w:rsidRDefault="00E10D0E" w:rsidP="00E10D0E">
            <w:pPr>
              <w:pStyle w:val="BodyTextIndent"/>
            </w:pPr>
            <w:r w:rsidRPr="00E10D0E">
              <w:t xml:space="preserve">Postal address: </w:t>
            </w:r>
            <w:r w:rsidRPr="00E10D0E">
              <w:fldChar w:fldCharType="begin">
                <w:ffData>
                  <w:name w:val="Text6"/>
                  <w:enabled/>
                  <w:calcOnExit w:val="0"/>
                  <w:textInput/>
                </w:ffData>
              </w:fldChar>
            </w:r>
            <w:r w:rsidRPr="00E10D0E">
              <w:instrText xml:space="preserve"> FORMTEXT </w:instrText>
            </w:r>
            <w:r w:rsidRPr="00E10D0E">
              <w:fldChar w:fldCharType="separate"/>
            </w:r>
            <w:r w:rsidRPr="00E10D0E">
              <w:t> </w:t>
            </w:r>
            <w:r w:rsidRPr="00E10D0E">
              <w:t> </w:t>
            </w:r>
            <w:r w:rsidRPr="00E10D0E">
              <w:t> </w:t>
            </w:r>
            <w:r w:rsidRPr="00E10D0E">
              <w:t> </w:t>
            </w:r>
            <w:r w:rsidRPr="00E10D0E">
              <w:t> </w:t>
            </w:r>
            <w:r w:rsidRPr="00E10D0E">
              <w:fldChar w:fldCharType="end"/>
            </w:r>
          </w:p>
        </w:tc>
      </w:tr>
      <w:tr w:rsidR="00E10D0E" w:rsidRPr="00E10D0E" w14:paraId="6F785828" w14:textId="77777777" w:rsidTr="00F94538">
        <w:trPr>
          <w:trHeight w:val="567"/>
        </w:trPr>
        <w:tc>
          <w:tcPr>
            <w:tcW w:w="4505" w:type="dxa"/>
            <w:vAlign w:val="center"/>
          </w:tcPr>
          <w:p w14:paraId="63202C8D" w14:textId="77777777" w:rsidR="00E10D0E" w:rsidRPr="00E10D0E" w:rsidRDefault="00E10D0E" w:rsidP="00E10D0E">
            <w:pPr>
              <w:pStyle w:val="BodyTextIndent"/>
            </w:pPr>
            <w:r w:rsidRPr="00E10D0E">
              <w:t xml:space="preserve">Tel no.: </w:t>
            </w:r>
            <w:r w:rsidRPr="00E10D0E">
              <w:fldChar w:fldCharType="begin">
                <w:ffData>
                  <w:name w:val="Text6"/>
                  <w:enabled/>
                  <w:calcOnExit w:val="0"/>
                  <w:textInput/>
                </w:ffData>
              </w:fldChar>
            </w:r>
            <w:r w:rsidRPr="00E10D0E">
              <w:instrText xml:space="preserve"> FORMTEXT </w:instrText>
            </w:r>
            <w:r w:rsidRPr="00E10D0E">
              <w:fldChar w:fldCharType="separate"/>
            </w:r>
            <w:r w:rsidRPr="00E10D0E">
              <w:t> </w:t>
            </w:r>
            <w:r w:rsidRPr="00E10D0E">
              <w:t> </w:t>
            </w:r>
            <w:r w:rsidRPr="00E10D0E">
              <w:t> </w:t>
            </w:r>
            <w:r w:rsidRPr="00E10D0E">
              <w:t> </w:t>
            </w:r>
            <w:r w:rsidRPr="00E10D0E">
              <w:t> </w:t>
            </w:r>
            <w:r w:rsidRPr="00E10D0E">
              <w:fldChar w:fldCharType="end"/>
            </w:r>
          </w:p>
        </w:tc>
        <w:tc>
          <w:tcPr>
            <w:tcW w:w="4959" w:type="dxa"/>
            <w:vAlign w:val="center"/>
          </w:tcPr>
          <w:p w14:paraId="645A18DA" w14:textId="77777777" w:rsidR="00E10D0E" w:rsidRPr="00E10D0E" w:rsidRDefault="00E10D0E" w:rsidP="00E10D0E">
            <w:pPr>
              <w:pStyle w:val="BodyTextIndent"/>
            </w:pPr>
            <w:r w:rsidRPr="00E10D0E">
              <w:t xml:space="preserve">Email: </w:t>
            </w:r>
            <w:r w:rsidRPr="00E10D0E">
              <w:fldChar w:fldCharType="begin">
                <w:ffData>
                  <w:name w:val="Text6"/>
                  <w:enabled/>
                  <w:calcOnExit w:val="0"/>
                  <w:textInput/>
                </w:ffData>
              </w:fldChar>
            </w:r>
            <w:r w:rsidRPr="00E10D0E">
              <w:instrText xml:space="preserve"> FORMTEXT </w:instrText>
            </w:r>
            <w:r w:rsidRPr="00E10D0E">
              <w:fldChar w:fldCharType="separate"/>
            </w:r>
            <w:r w:rsidRPr="00E10D0E">
              <w:t> </w:t>
            </w:r>
            <w:r w:rsidRPr="00E10D0E">
              <w:t> </w:t>
            </w:r>
            <w:r w:rsidRPr="00E10D0E">
              <w:t> </w:t>
            </w:r>
            <w:r w:rsidRPr="00E10D0E">
              <w:t> </w:t>
            </w:r>
            <w:r w:rsidRPr="00E10D0E">
              <w:t> </w:t>
            </w:r>
            <w:r w:rsidRPr="00E10D0E">
              <w:fldChar w:fldCharType="end"/>
            </w:r>
          </w:p>
        </w:tc>
      </w:tr>
      <w:tr w:rsidR="00E10D0E" w:rsidRPr="00E10D0E" w14:paraId="5789DE40" w14:textId="77777777" w:rsidTr="00F94538">
        <w:trPr>
          <w:trHeight w:val="567"/>
        </w:trPr>
        <w:tc>
          <w:tcPr>
            <w:tcW w:w="4505" w:type="dxa"/>
            <w:vAlign w:val="center"/>
          </w:tcPr>
          <w:p w14:paraId="76DAE51F" w14:textId="77777777" w:rsidR="00E10D0E" w:rsidRPr="00E10D0E" w:rsidRDefault="00E10D0E" w:rsidP="00E10D0E">
            <w:pPr>
              <w:pStyle w:val="BodyTextIndent"/>
            </w:pPr>
            <w:r w:rsidRPr="00E10D0E">
              <w:t xml:space="preserve">Date: </w:t>
            </w:r>
            <w:r w:rsidRPr="00E10D0E">
              <w:fldChar w:fldCharType="begin">
                <w:ffData>
                  <w:name w:val="Text6"/>
                  <w:enabled/>
                  <w:calcOnExit w:val="0"/>
                  <w:textInput/>
                </w:ffData>
              </w:fldChar>
            </w:r>
            <w:r w:rsidRPr="00E10D0E">
              <w:instrText xml:space="preserve"> FORMTEXT </w:instrText>
            </w:r>
            <w:r w:rsidRPr="00E10D0E">
              <w:fldChar w:fldCharType="separate"/>
            </w:r>
            <w:r w:rsidRPr="00E10D0E">
              <w:t> </w:t>
            </w:r>
            <w:r w:rsidRPr="00E10D0E">
              <w:t> </w:t>
            </w:r>
            <w:r w:rsidRPr="00E10D0E">
              <w:t> </w:t>
            </w:r>
            <w:r w:rsidRPr="00E10D0E">
              <w:t> </w:t>
            </w:r>
            <w:r w:rsidRPr="00E10D0E">
              <w:t> </w:t>
            </w:r>
            <w:r w:rsidRPr="00E10D0E">
              <w:fldChar w:fldCharType="end"/>
            </w:r>
          </w:p>
        </w:tc>
        <w:tc>
          <w:tcPr>
            <w:tcW w:w="4959" w:type="dxa"/>
            <w:vAlign w:val="center"/>
          </w:tcPr>
          <w:p w14:paraId="4694DA5C" w14:textId="77777777" w:rsidR="00E10D0E" w:rsidRPr="00E10D0E" w:rsidRDefault="00E10D0E" w:rsidP="00E10D0E">
            <w:pPr>
              <w:pStyle w:val="BodyTextIndent"/>
            </w:pPr>
            <w:r w:rsidRPr="00E10D0E">
              <w:t xml:space="preserve">Company Registration: </w:t>
            </w:r>
            <w:r w:rsidRPr="00E10D0E">
              <w:fldChar w:fldCharType="begin">
                <w:ffData>
                  <w:name w:val="Text6"/>
                  <w:enabled/>
                  <w:calcOnExit w:val="0"/>
                  <w:textInput/>
                </w:ffData>
              </w:fldChar>
            </w:r>
            <w:r w:rsidRPr="00E10D0E">
              <w:instrText xml:space="preserve"> FORMTEXT </w:instrText>
            </w:r>
            <w:r w:rsidRPr="00E10D0E">
              <w:fldChar w:fldCharType="separate"/>
            </w:r>
            <w:r w:rsidRPr="00E10D0E">
              <w:t> </w:t>
            </w:r>
            <w:r w:rsidRPr="00E10D0E">
              <w:t> </w:t>
            </w:r>
            <w:r w:rsidRPr="00E10D0E">
              <w:t> </w:t>
            </w:r>
            <w:r w:rsidRPr="00E10D0E">
              <w:t> </w:t>
            </w:r>
            <w:r w:rsidRPr="00E10D0E">
              <w:t> </w:t>
            </w:r>
            <w:r w:rsidRPr="00E10D0E">
              <w:fldChar w:fldCharType="end"/>
            </w:r>
          </w:p>
        </w:tc>
      </w:tr>
    </w:tbl>
    <w:p w14:paraId="7C1B7F18" w14:textId="77777777" w:rsidR="0032597C" w:rsidRPr="00C61E0C" w:rsidRDefault="0032597C" w:rsidP="0032597C"/>
    <w:p w14:paraId="4CA9C755" w14:textId="77777777" w:rsidR="00E10D0E" w:rsidRDefault="00E10D0E">
      <w:pPr>
        <w:rPr>
          <w:rFonts w:eastAsiaTheme="majorEastAsia"/>
          <w:b/>
          <w:bCs/>
        </w:rPr>
      </w:pPr>
      <w:bookmarkStart w:id="9" w:name="_Toc337538587"/>
      <w:bookmarkStart w:id="10" w:name="_Toc339890587"/>
      <w:r>
        <w:br w:type="page"/>
      </w:r>
    </w:p>
    <w:p w14:paraId="1A60116F" w14:textId="77777777" w:rsidR="00E10D0E" w:rsidRPr="00C61E0C" w:rsidRDefault="00E10D0E" w:rsidP="00E10D0E">
      <w:pPr>
        <w:pStyle w:val="Heading2"/>
        <w:jc w:val="center"/>
        <w:rPr>
          <w:rFonts w:ascii="Arial" w:hAnsi="Arial" w:cs="Arial"/>
          <w:sz w:val="28"/>
          <w:szCs w:val="28"/>
        </w:rPr>
      </w:pPr>
      <w:bookmarkStart w:id="11" w:name="_Toc337538588"/>
      <w:bookmarkStart w:id="12" w:name="_Toc339890588"/>
      <w:bookmarkEnd w:id="9"/>
      <w:bookmarkEnd w:id="10"/>
    </w:p>
    <w:p w14:paraId="5572C427" w14:textId="574793C5" w:rsidR="0032597C" w:rsidRPr="00C61E0C" w:rsidRDefault="00E10D0E" w:rsidP="00E848E3">
      <w:pPr>
        <w:pStyle w:val="Heading2"/>
        <w:jc w:val="center"/>
        <w:rPr>
          <w:rFonts w:ascii="Arial" w:hAnsi="Arial" w:cs="Arial"/>
          <w:sz w:val="28"/>
          <w:szCs w:val="28"/>
        </w:rPr>
      </w:pPr>
      <w:r w:rsidRPr="00C61E0C">
        <w:rPr>
          <w:rFonts w:ascii="Arial" w:hAnsi="Arial" w:cs="Arial"/>
          <w:sz w:val="28"/>
          <w:szCs w:val="28"/>
        </w:rPr>
        <w:t xml:space="preserve">FREEDOM OF INFORMATION ACT 2000 – DECLARATION OF COMMERCIALLY CONFIDENTIAL </w:t>
      </w:r>
      <w:r w:rsidR="00EB4A41">
        <w:rPr>
          <w:rFonts w:ascii="Arial" w:hAnsi="Arial" w:cs="Arial"/>
          <w:sz w:val="28"/>
          <w:szCs w:val="28"/>
        </w:rPr>
        <w:t>I</w:t>
      </w:r>
      <w:r w:rsidRPr="00C61E0C">
        <w:rPr>
          <w:rFonts w:ascii="Arial" w:hAnsi="Arial" w:cs="Arial"/>
          <w:sz w:val="28"/>
          <w:szCs w:val="28"/>
        </w:rPr>
        <w:t>NFORMATION</w:t>
      </w:r>
      <w:bookmarkEnd w:id="11"/>
      <w:bookmarkEnd w:id="12"/>
    </w:p>
    <w:p w14:paraId="2EDBFF8F" w14:textId="77777777" w:rsidR="0032597C" w:rsidRPr="00C61E0C" w:rsidRDefault="0032597C" w:rsidP="0032597C">
      <w:pPr>
        <w:ind w:left="720" w:hanging="720"/>
      </w:pPr>
    </w:p>
    <w:p w14:paraId="48E7E04C" w14:textId="1E3ABE16" w:rsidR="0032597C" w:rsidRPr="00C61E0C" w:rsidRDefault="00130D38" w:rsidP="00C61E0C">
      <w:pPr>
        <w:jc w:val="both"/>
      </w:pPr>
      <w:r w:rsidRPr="00C61E0C">
        <w:t>Contractors</w:t>
      </w:r>
      <w:r w:rsidR="0032597C" w:rsidRPr="00C61E0C">
        <w:t xml:space="preserve"> shall detail any commercially confidential information which they have identified within their Tender and which they consider should not be released by the </w:t>
      </w:r>
      <w:r w:rsidRPr="00C61E0C">
        <w:t xml:space="preserve">Contracting </w:t>
      </w:r>
      <w:r w:rsidR="0032597C" w:rsidRPr="00C61E0C">
        <w:t xml:space="preserve">Authority to a third party under a FOIA request to the </w:t>
      </w:r>
      <w:r w:rsidRPr="00C61E0C">
        <w:t xml:space="preserve">Contracting </w:t>
      </w:r>
      <w:r w:rsidR="0032597C" w:rsidRPr="00C61E0C">
        <w:t xml:space="preserve">Authority without their prior agreement. </w:t>
      </w:r>
    </w:p>
    <w:p w14:paraId="0294AB2A" w14:textId="77777777" w:rsidR="0032597C" w:rsidRPr="00945699" w:rsidRDefault="0032597C" w:rsidP="0032597C">
      <w:pPr>
        <w:ind w:left="720" w:hanging="72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634"/>
        <w:gridCol w:w="2268"/>
      </w:tblGrid>
      <w:tr w:rsidR="0032597C" w:rsidRPr="00945699" w14:paraId="1B46FCC9" w14:textId="77777777" w:rsidTr="00F65986">
        <w:tc>
          <w:tcPr>
            <w:tcW w:w="3596" w:type="dxa"/>
          </w:tcPr>
          <w:p w14:paraId="1C771EC9" w14:textId="77777777" w:rsidR="0032597C" w:rsidRPr="00C61E0C" w:rsidRDefault="0032597C" w:rsidP="00F65986">
            <w:pPr>
              <w:rPr>
                <w:b/>
              </w:rPr>
            </w:pPr>
            <w:r w:rsidRPr="00C61E0C">
              <w:rPr>
                <w:b/>
              </w:rPr>
              <w:t>Identified Commercially Confidential Information</w:t>
            </w:r>
          </w:p>
        </w:tc>
        <w:tc>
          <w:tcPr>
            <w:tcW w:w="3634" w:type="dxa"/>
          </w:tcPr>
          <w:p w14:paraId="20E4C52A" w14:textId="77777777" w:rsidR="0032597C" w:rsidRPr="00C61E0C" w:rsidRDefault="0032597C" w:rsidP="00F65986">
            <w:pPr>
              <w:rPr>
                <w:b/>
              </w:rPr>
            </w:pPr>
            <w:r w:rsidRPr="00C61E0C">
              <w:rPr>
                <w:b/>
              </w:rPr>
              <w:t xml:space="preserve">Resulting harm if information disclosed </w:t>
            </w:r>
          </w:p>
          <w:p w14:paraId="036C92F6" w14:textId="77777777" w:rsidR="0032597C" w:rsidRPr="00C61E0C" w:rsidRDefault="0032597C" w:rsidP="00F65986">
            <w:r w:rsidRPr="00C61E0C">
              <w:t>(please consider in accordance with FOIA exemptions list)</w:t>
            </w:r>
          </w:p>
        </w:tc>
        <w:tc>
          <w:tcPr>
            <w:tcW w:w="2268" w:type="dxa"/>
          </w:tcPr>
          <w:p w14:paraId="774E8B68" w14:textId="77777777" w:rsidR="0032597C" w:rsidRPr="00C61E0C" w:rsidRDefault="0032597C" w:rsidP="00F65986">
            <w:pPr>
              <w:rPr>
                <w:b/>
              </w:rPr>
            </w:pPr>
            <w:r w:rsidRPr="00C61E0C">
              <w:rPr>
                <w:b/>
              </w:rPr>
              <w:t>Time period that sensitivity is applicable</w:t>
            </w:r>
          </w:p>
        </w:tc>
      </w:tr>
      <w:tr w:rsidR="0032597C" w:rsidRPr="00945699" w14:paraId="5F5E183F" w14:textId="77777777" w:rsidTr="000B00DE">
        <w:trPr>
          <w:trHeight w:val="316"/>
        </w:trPr>
        <w:tc>
          <w:tcPr>
            <w:tcW w:w="3596" w:type="dxa"/>
            <w:vAlign w:val="center"/>
          </w:tcPr>
          <w:p w14:paraId="0D5C62FF" w14:textId="77777777" w:rsidR="0032597C" w:rsidRPr="00C61E0C" w:rsidRDefault="0032597C" w:rsidP="000B00DE"/>
        </w:tc>
        <w:tc>
          <w:tcPr>
            <w:tcW w:w="3634" w:type="dxa"/>
            <w:vAlign w:val="center"/>
          </w:tcPr>
          <w:p w14:paraId="2C4E780D" w14:textId="77777777" w:rsidR="0032597C" w:rsidRPr="00C61E0C" w:rsidRDefault="0032597C" w:rsidP="000B00DE"/>
        </w:tc>
        <w:tc>
          <w:tcPr>
            <w:tcW w:w="2268" w:type="dxa"/>
            <w:vAlign w:val="center"/>
          </w:tcPr>
          <w:p w14:paraId="59605307" w14:textId="77777777" w:rsidR="0032597C" w:rsidRPr="00C61E0C" w:rsidRDefault="0032597C" w:rsidP="000B00DE"/>
        </w:tc>
      </w:tr>
      <w:tr w:rsidR="0032597C" w:rsidRPr="00945699" w14:paraId="21D9A637" w14:textId="77777777" w:rsidTr="000B00DE">
        <w:trPr>
          <w:trHeight w:val="316"/>
        </w:trPr>
        <w:tc>
          <w:tcPr>
            <w:tcW w:w="3596" w:type="dxa"/>
            <w:vAlign w:val="center"/>
          </w:tcPr>
          <w:p w14:paraId="37D50786" w14:textId="77777777" w:rsidR="0032597C" w:rsidRPr="00C61E0C" w:rsidRDefault="0032597C" w:rsidP="000B00DE"/>
        </w:tc>
        <w:tc>
          <w:tcPr>
            <w:tcW w:w="3634" w:type="dxa"/>
            <w:vAlign w:val="center"/>
          </w:tcPr>
          <w:p w14:paraId="028E62F8" w14:textId="77777777" w:rsidR="0032597C" w:rsidRPr="00C61E0C" w:rsidRDefault="0032597C" w:rsidP="000B00DE"/>
        </w:tc>
        <w:tc>
          <w:tcPr>
            <w:tcW w:w="2268" w:type="dxa"/>
            <w:vAlign w:val="center"/>
          </w:tcPr>
          <w:p w14:paraId="2B777BEB" w14:textId="77777777" w:rsidR="0032597C" w:rsidRPr="00C61E0C" w:rsidRDefault="0032597C" w:rsidP="000B00DE"/>
        </w:tc>
      </w:tr>
      <w:tr w:rsidR="0032597C" w:rsidRPr="00945699" w14:paraId="09B035FF" w14:textId="77777777" w:rsidTr="000B00DE">
        <w:trPr>
          <w:trHeight w:val="316"/>
        </w:trPr>
        <w:tc>
          <w:tcPr>
            <w:tcW w:w="3596" w:type="dxa"/>
            <w:vAlign w:val="center"/>
          </w:tcPr>
          <w:p w14:paraId="35CA4D2B" w14:textId="77777777" w:rsidR="0032597C" w:rsidRPr="00C61E0C" w:rsidRDefault="0032597C" w:rsidP="000B00DE"/>
        </w:tc>
        <w:tc>
          <w:tcPr>
            <w:tcW w:w="3634" w:type="dxa"/>
            <w:vAlign w:val="center"/>
          </w:tcPr>
          <w:p w14:paraId="2CFF4583" w14:textId="77777777" w:rsidR="0032597C" w:rsidRPr="00C61E0C" w:rsidRDefault="0032597C" w:rsidP="000B00DE"/>
        </w:tc>
        <w:tc>
          <w:tcPr>
            <w:tcW w:w="2268" w:type="dxa"/>
            <w:vAlign w:val="center"/>
          </w:tcPr>
          <w:p w14:paraId="581A72BA" w14:textId="77777777" w:rsidR="0032597C" w:rsidRPr="00C61E0C" w:rsidRDefault="0032597C" w:rsidP="000B00DE"/>
        </w:tc>
      </w:tr>
      <w:tr w:rsidR="00C84700" w:rsidRPr="00945699" w14:paraId="4F1C3AB3" w14:textId="77777777" w:rsidTr="000B00DE">
        <w:trPr>
          <w:trHeight w:val="316"/>
        </w:trPr>
        <w:tc>
          <w:tcPr>
            <w:tcW w:w="3596" w:type="dxa"/>
            <w:vAlign w:val="center"/>
          </w:tcPr>
          <w:p w14:paraId="13CB750A" w14:textId="77777777" w:rsidR="00C84700" w:rsidRPr="00C61E0C" w:rsidRDefault="00C84700" w:rsidP="000B00DE"/>
        </w:tc>
        <w:tc>
          <w:tcPr>
            <w:tcW w:w="3634" w:type="dxa"/>
            <w:vAlign w:val="center"/>
          </w:tcPr>
          <w:p w14:paraId="7F55BB60" w14:textId="77777777" w:rsidR="00C84700" w:rsidRPr="00C61E0C" w:rsidRDefault="00C84700" w:rsidP="000B00DE"/>
        </w:tc>
        <w:tc>
          <w:tcPr>
            <w:tcW w:w="2268" w:type="dxa"/>
            <w:vAlign w:val="center"/>
          </w:tcPr>
          <w:p w14:paraId="1702524E" w14:textId="77777777" w:rsidR="00C84700" w:rsidRPr="00C61E0C" w:rsidRDefault="00C84700" w:rsidP="000B00DE"/>
        </w:tc>
      </w:tr>
      <w:tr w:rsidR="00C84700" w:rsidRPr="00945699" w14:paraId="2FEB4E3E" w14:textId="77777777" w:rsidTr="000B00DE">
        <w:trPr>
          <w:trHeight w:val="316"/>
        </w:trPr>
        <w:tc>
          <w:tcPr>
            <w:tcW w:w="3596" w:type="dxa"/>
            <w:vAlign w:val="center"/>
          </w:tcPr>
          <w:p w14:paraId="22D518FB" w14:textId="77777777" w:rsidR="00C84700" w:rsidRPr="00C61E0C" w:rsidRDefault="00C84700" w:rsidP="000B00DE"/>
        </w:tc>
        <w:tc>
          <w:tcPr>
            <w:tcW w:w="3634" w:type="dxa"/>
            <w:vAlign w:val="center"/>
          </w:tcPr>
          <w:p w14:paraId="642C1279" w14:textId="77777777" w:rsidR="00C84700" w:rsidRPr="00C61E0C" w:rsidRDefault="00C84700" w:rsidP="000B00DE"/>
        </w:tc>
        <w:tc>
          <w:tcPr>
            <w:tcW w:w="2268" w:type="dxa"/>
            <w:vAlign w:val="center"/>
          </w:tcPr>
          <w:p w14:paraId="09CD9C21" w14:textId="77777777" w:rsidR="00C84700" w:rsidRPr="00C61E0C" w:rsidRDefault="00C84700" w:rsidP="000B00DE"/>
        </w:tc>
      </w:tr>
    </w:tbl>
    <w:p w14:paraId="36F7E438" w14:textId="77777777" w:rsidR="0032597C" w:rsidRDefault="0032597C" w:rsidP="00BF0E05">
      <w:pPr>
        <w:ind w:left="720" w:hanging="720"/>
      </w:pPr>
    </w:p>
    <w:sectPr w:rsidR="0032597C" w:rsidSect="00245B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5" w:left="1440" w:header="567" w:footer="4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4F94" w14:textId="77777777" w:rsidR="004D791B" w:rsidRDefault="004D791B" w:rsidP="00A82639">
      <w:r>
        <w:separator/>
      </w:r>
    </w:p>
  </w:endnote>
  <w:endnote w:type="continuationSeparator" w:id="0">
    <w:p w14:paraId="3F9811F8" w14:textId="77777777" w:rsidR="004D791B" w:rsidRDefault="004D791B" w:rsidP="00A8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61D0" w14:textId="77777777" w:rsidR="00245B10" w:rsidRDefault="00245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4226"/>
      <w:docPartObj>
        <w:docPartGallery w:val="Page Numbers (Bottom of Page)"/>
        <w:docPartUnique/>
      </w:docPartObj>
    </w:sdtPr>
    <w:sdtEndPr/>
    <w:sdtContent>
      <w:p w14:paraId="434F6EA9" w14:textId="4418BC09" w:rsidR="00711EE2" w:rsidRDefault="00711EE2" w:rsidP="00711EE2">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C28674" w14:textId="4A4E8E0F" w:rsidR="00E82270" w:rsidRDefault="00E82270" w:rsidP="009F52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5BE4" w14:textId="77777777" w:rsidR="00245B10" w:rsidRDefault="0024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593B" w14:textId="77777777" w:rsidR="004D791B" w:rsidRDefault="004D791B" w:rsidP="00A82639">
      <w:r>
        <w:separator/>
      </w:r>
    </w:p>
  </w:footnote>
  <w:footnote w:type="continuationSeparator" w:id="0">
    <w:p w14:paraId="309A7A00" w14:textId="77777777" w:rsidR="004D791B" w:rsidRDefault="004D791B" w:rsidP="00A8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FBC4" w14:textId="77777777" w:rsidR="00245B10" w:rsidRDefault="00245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D316" w14:textId="221A4F2B" w:rsidR="00E82270" w:rsidRPr="00283BB9" w:rsidRDefault="00945699" w:rsidP="00C61E0C">
    <w:pPr>
      <w:pStyle w:val="Header"/>
      <w:jc w:val="center"/>
      <w:rPr>
        <w:sz w:val="24"/>
        <w:szCs w:val="24"/>
      </w:rPr>
    </w:pPr>
    <w:r>
      <w:rPr>
        <w:sz w:val="24"/>
        <w:szCs w:val="24"/>
      </w:rPr>
      <w:t>OFFICIAL -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2649" w14:textId="77777777" w:rsidR="00245B10" w:rsidRDefault="0024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747A"/>
    <w:multiLevelType w:val="hybridMultilevel"/>
    <w:tmpl w:val="6FAEE6D0"/>
    <w:lvl w:ilvl="0" w:tplc="9F3A00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500D3B"/>
    <w:multiLevelType w:val="hybridMultilevel"/>
    <w:tmpl w:val="6E02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5D43"/>
    <w:multiLevelType w:val="hybridMultilevel"/>
    <w:tmpl w:val="3E7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2424"/>
    <w:multiLevelType w:val="hybridMultilevel"/>
    <w:tmpl w:val="460C86A6"/>
    <w:lvl w:ilvl="0" w:tplc="FFFFFFFF">
      <w:start w:val="1"/>
      <w:numFmt w:val="lowerLetter"/>
      <w:pStyle w:val="List"/>
      <w:lvlText w:val="(%1)"/>
      <w:lvlJc w:val="left"/>
      <w:pPr>
        <w:tabs>
          <w:tab w:val="num" w:pos="1134"/>
        </w:tabs>
        <w:ind w:left="1134" w:hanging="454"/>
      </w:pPr>
      <w:rPr>
        <w:rFonts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1B5ED4"/>
    <w:multiLevelType w:val="hybridMultilevel"/>
    <w:tmpl w:val="EBD4E7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631DE"/>
    <w:multiLevelType w:val="hybridMultilevel"/>
    <w:tmpl w:val="B2B41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1119F"/>
    <w:multiLevelType w:val="hybridMultilevel"/>
    <w:tmpl w:val="69E26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45DF6"/>
    <w:multiLevelType w:val="multilevel"/>
    <w:tmpl w:val="BBDEABE6"/>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15:restartNumberingAfterBreak="0">
    <w:nsid w:val="32925643"/>
    <w:multiLevelType w:val="hybridMultilevel"/>
    <w:tmpl w:val="7C986D50"/>
    <w:lvl w:ilvl="0" w:tplc="AF1063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DB0534"/>
    <w:multiLevelType w:val="hybridMultilevel"/>
    <w:tmpl w:val="08A62948"/>
    <w:lvl w:ilvl="0" w:tplc="AD5A0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DD60AC"/>
    <w:multiLevelType w:val="hybridMultilevel"/>
    <w:tmpl w:val="589A8838"/>
    <w:lvl w:ilvl="0" w:tplc="69FEB2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766725"/>
    <w:multiLevelType w:val="hybridMultilevel"/>
    <w:tmpl w:val="B19A0366"/>
    <w:lvl w:ilvl="0" w:tplc="9C3C5A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B905A4"/>
    <w:multiLevelType w:val="hybridMultilevel"/>
    <w:tmpl w:val="79341D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0419A"/>
    <w:multiLevelType w:val="hybridMultilevel"/>
    <w:tmpl w:val="05C4AAE2"/>
    <w:lvl w:ilvl="0" w:tplc="04090001">
      <w:start w:val="1"/>
      <w:numFmt w:val="bullet"/>
      <w:lvlText w:val=""/>
      <w:lvlJc w:val="left"/>
      <w:pPr>
        <w:tabs>
          <w:tab w:val="num" w:pos="685"/>
        </w:tabs>
        <w:ind w:left="685" w:hanging="360"/>
      </w:pPr>
      <w:rPr>
        <w:rFonts w:ascii="Symbol" w:hAnsi="Symbol" w:hint="default"/>
      </w:rPr>
    </w:lvl>
    <w:lvl w:ilvl="1" w:tplc="04090003">
      <w:start w:val="1"/>
      <w:numFmt w:val="bullet"/>
      <w:lvlText w:val="o"/>
      <w:lvlJc w:val="left"/>
      <w:pPr>
        <w:tabs>
          <w:tab w:val="num" w:pos="1405"/>
        </w:tabs>
        <w:ind w:left="1405" w:hanging="360"/>
      </w:pPr>
      <w:rPr>
        <w:rFonts w:ascii="Courier New" w:hAnsi="Courier New" w:cs="Courier New" w:hint="default"/>
      </w:rPr>
    </w:lvl>
    <w:lvl w:ilvl="2" w:tplc="04090005">
      <w:start w:val="1"/>
      <w:numFmt w:val="bullet"/>
      <w:lvlText w:val=""/>
      <w:lvlJc w:val="left"/>
      <w:pPr>
        <w:tabs>
          <w:tab w:val="num" w:pos="2125"/>
        </w:tabs>
        <w:ind w:left="2125" w:hanging="360"/>
      </w:pPr>
      <w:rPr>
        <w:rFonts w:ascii="Wingdings" w:hAnsi="Wingdings" w:hint="default"/>
      </w:rPr>
    </w:lvl>
    <w:lvl w:ilvl="3" w:tplc="04090001">
      <w:start w:val="1"/>
      <w:numFmt w:val="bullet"/>
      <w:lvlText w:val=""/>
      <w:lvlJc w:val="left"/>
      <w:pPr>
        <w:tabs>
          <w:tab w:val="num" w:pos="2845"/>
        </w:tabs>
        <w:ind w:left="2845" w:hanging="360"/>
      </w:pPr>
      <w:rPr>
        <w:rFonts w:ascii="Symbol" w:hAnsi="Symbol" w:hint="default"/>
      </w:rPr>
    </w:lvl>
    <w:lvl w:ilvl="4" w:tplc="04090003">
      <w:start w:val="1"/>
      <w:numFmt w:val="bullet"/>
      <w:lvlText w:val="o"/>
      <w:lvlJc w:val="left"/>
      <w:pPr>
        <w:tabs>
          <w:tab w:val="num" w:pos="3565"/>
        </w:tabs>
        <w:ind w:left="3565" w:hanging="360"/>
      </w:pPr>
      <w:rPr>
        <w:rFonts w:ascii="Courier New" w:hAnsi="Courier New" w:cs="Courier New" w:hint="default"/>
      </w:rPr>
    </w:lvl>
    <w:lvl w:ilvl="5" w:tplc="04090005">
      <w:start w:val="1"/>
      <w:numFmt w:val="bullet"/>
      <w:lvlText w:val=""/>
      <w:lvlJc w:val="left"/>
      <w:pPr>
        <w:tabs>
          <w:tab w:val="num" w:pos="4285"/>
        </w:tabs>
        <w:ind w:left="4285" w:hanging="360"/>
      </w:pPr>
      <w:rPr>
        <w:rFonts w:ascii="Wingdings" w:hAnsi="Wingdings" w:hint="default"/>
      </w:rPr>
    </w:lvl>
    <w:lvl w:ilvl="6" w:tplc="04090001">
      <w:start w:val="1"/>
      <w:numFmt w:val="bullet"/>
      <w:lvlText w:val=""/>
      <w:lvlJc w:val="left"/>
      <w:pPr>
        <w:tabs>
          <w:tab w:val="num" w:pos="5005"/>
        </w:tabs>
        <w:ind w:left="5005" w:hanging="360"/>
      </w:pPr>
      <w:rPr>
        <w:rFonts w:ascii="Symbol" w:hAnsi="Symbol" w:hint="default"/>
      </w:rPr>
    </w:lvl>
    <w:lvl w:ilvl="7" w:tplc="04090003">
      <w:start w:val="1"/>
      <w:numFmt w:val="bullet"/>
      <w:lvlText w:val="o"/>
      <w:lvlJc w:val="left"/>
      <w:pPr>
        <w:tabs>
          <w:tab w:val="num" w:pos="5725"/>
        </w:tabs>
        <w:ind w:left="5725" w:hanging="360"/>
      </w:pPr>
      <w:rPr>
        <w:rFonts w:ascii="Courier New" w:hAnsi="Courier New" w:cs="Courier New" w:hint="default"/>
      </w:rPr>
    </w:lvl>
    <w:lvl w:ilvl="8" w:tplc="04090005">
      <w:start w:val="1"/>
      <w:numFmt w:val="bullet"/>
      <w:lvlText w:val=""/>
      <w:lvlJc w:val="left"/>
      <w:pPr>
        <w:tabs>
          <w:tab w:val="num" w:pos="6445"/>
        </w:tabs>
        <w:ind w:left="6445" w:hanging="360"/>
      </w:pPr>
      <w:rPr>
        <w:rFonts w:ascii="Wingdings" w:hAnsi="Wingdings" w:hint="default"/>
      </w:rPr>
    </w:lvl>
  </w:abstractNum>
  <w:abstractNum w:abstractNumId="14" w15:restartNumberingAfterBreak="0">
    <w:nsid w:val="51BF5527"/>
    <w:multiLevelType w:val="multilevel"/>
    <w:tmpl w:val="149E6E24"/>
    <w:lvl w:ilvl="0">
      <w:start w:val="1"/>
      <w:numFmt w:val="decimal"/>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B395509"/>
    <w:multiLevelType w:val="multilevel"/>
    <w:tmpl w:val="6D30261E"/>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87"/>
        </w:tabs>
        <w:ind w:left="340" w:hanging="113"/>
      </w:pPr>
      <w:rPr>
        <w:rFonts w:ascii="Arial" w:hAnsi="Arial" w:hint="default"/>
        <w:b w:val="0"/>
        <w:i w:val="0"/>
        <w:sz w:val="18"/>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20F2A0B"/>
    <w:multiLevelType w:val="singleLevel"/>
    <w:tmpl w:val="08090019"/>
    <w:lvl w:ilvl="0">
      <w:start w:val="1"/>
      <w:numFmt w:val="lowerLetter"/>
      <w:lvlText w:val="(%1)"/>
      <w:lvlJc w:val="left"/>
      <w:pPr>
        <w:tabs>
          <w:tab w:val="num" w:pos="360"/>
        </w:tabs>
        <w:ind w:left="360" w:hanging="360"/>
      </w:pPr>
      <w:rPr>
        <w:rFonts w:hint="default"/>
      </w:rPr>
    </w:lvl>
  </w:abstractNum>
  <w:abstractNum w:abstractNumId="17" w15:restartNumberingAfterBreak="0">
    <w:nsid w:val="635D3AE7"/>
    <w:multiLevelType w:val="hybridMultilevel"/>
    <w:tmpl w:val="F9D28724"/>
    <w:lvl w:ilvl="0" w:tplc="FFFFFFFF">
      <w:start w:val="1"/>
      <w:numFmt w:val="lowerLetter"/>
      <w:lvlText w:val="(%1)"/>
      <w:lvlJc w:val="left"/>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3614859"/>
    <w:multiLevelType w:val="hybridMultilevel"/>
    <w:tmpl w:val="7F94B9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2D3A37"/>
    <w:multiLevelType w:val="hybridMultilevel"/>
    <w:tmpl w:val="F90023CA"/>
    <w:lvl w:ilvl="0" w:tplc="1108B2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360E54"/>
    <w:multiLevelType w:val="hybridMultilevel"/>
    <w:tmpl w:val="DDDC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D7A41"/>
    <w:multiLevelType w:val="hybridMultilevel"/>
    <w:tmpl w:val="D04ED3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9FA7749"/>
    <w:multiLevelType w:val="hybridMultilevel"/>
    <w:tmpl w:val="30908786"/>
    <w:lvl w:ilvl="0" w:tplc="1C880F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421B50"/>
    <w:multiLevelType w:val="hybridMultilevel"/>
    <w:tmpl w:val="1E8663E4"/>
    <w:lvl w:ilvl="0" w:tplc="FFFFFFFF">
      <w:start w:val="2"/>
      <w:numFmt w:val="lowerLetter"/>
      <w:lvlText w:val="(%1)"/>
      <w:lvlJc w:val="left"/>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6D8B310C"/>
    <w:multiLevelType w:val="hybridMultilevel"/>
    <w:tmpl w:val="6EDC6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C00F4"/>
    <w:multiLevelType w:val="hybridMultilevel"/>
    <w:tmpl w:val="5B6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41298"/>
    <w:multiLevelType w:val="hybridMultilevel"/>
    <w:tmpl w:val="E86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5706F"/>
    <w:multiLevelType w:val="hybridMultilevel"/>
    <w:tmpl w:val="52284B8A"/>
    <w:lvl w:ilvl="0" w:tplc="FFFFFFFF">
      <w:start w:val="1"/>
      <w:numFmt w:val="lowerLetter"/>
      <w:lvlText w:val="(%1)"/>
      <w:lvlJc w:val="left"/>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2015572152">
    <w:abstractNumId w:val="14"/>
  </w:num>
  <w:num w:numId="2" w16cid:durableId="1647782152">
    <w:abstractNumId w:val="15"/>
  </w:num>
  <w:num w:numId="3" w16cid:durableId="1628049635">
    <w:abstractNumId w:val="16"/>
  </w:num>
  <w:num w:numId="4" w16cid:durableId="1410539529">
    <w:abstractNumId w:val="21"/>
  </w:num>
  <w:num w:numId="5" w16cid:durableId="1661159385">
    <w:abstractNumId w:val="10"/>
  </w:num>
  <w:num w:numId="6" w16cid:durableId="1585920051">
    <w:abstractNumId w:val="9"/>
  </w:num>
  <w:num w:numId="7" w16cid:durableId="628173621">
    <w:abstractNumId w:val="8"/>
  </w:num>
  <w:num w:numId="8" w16cid:durableId="744381462">
    <w:abstractNumId w:val="22"/>
  </w:num>
  <w:num w:numId="9" w16cid:durableId="1483808623">
    <w:abstractNumId w:val="3"/>
  </w:num>
  <w:num w:numId="10" w16cid:durableId="347172833">
    <w:abstractNumId w:val="2"/>
  </w:num>
  <w:num w:numId="11" w16cid:durableId="1267274895">
    <w:abstractNumId w:val="20"/>
  </w:num>
  <w:num w:numId="12" w16cid:durableId="1272391981">
    <w:abstractNumId w:val="19"/>
  </w:num>
  <w:num w:numId="13" w16cid:durableId="626550591">
    <w:abstractNumId w:val="11"/>
  </w:num>
  <w:num w:numId="14" w16cid:durableId="1915966378">
    <w:abstractNumId w:val="0"/>
  </w:num>
  <w:num w:numId="15" w16cid:durableId="793407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7763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005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405925">
    <w:abstractNumId w:val="25"/>
  </w:num>
  <w:num w:numId="19" w16cid:durableId="2064063808">
    <w:abstractNumId w:val="4"/>
  </w:num>
  <w:num w:numId="20" w16cid:durableId="1824076016">
    <w:abstractNumId w:val="24"/>
  </w:num>
  <w:num w:numId="21" w16cid:durableId="1696806003">
    <w:abstractNumId w:val="7"/>
  </w:num>
  <w:num w:numId="22" w16cid:durableId="1651329348">
    <w:abstractNumId w:val="16"/>
    <w:lvlOverride w:ilvl="0">
      <w:startOverride w:val="1"/>
    </w:lvlOverride>
  </w:num>
  <w:num w:numId="23" w16cid:durableId="194469183">
    <w:abstractNumId w:val="13"/>
  </w:num>
  <w:num w:numId="24" w16cid:durableId="983121766">
    <w:abstractNumId w:val="6"/>
  </w:num>
  <w:num w:numId="25" w16cid:durableId="2023583643">
    <w:abstractNumId w:val="18"/>
  </w:num>
  <w:num w:numId="26" w16cid:durableId="1523664763">
    <w:abstractNumId w:val="5"/>
  </w:num>
  <w:num w:numId="27" w16cid:durableId="965164313">
    <w:abstractNumId w:val="12"/>
  </w:num>
  <w:num w:numId="28" w16cid:durableId="262998934">
    <w:abstractNumId w:val="1"/>
  </w:num>
  <w:num w:numId="29" w16cid:durableId="13842548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C1"/>
    <w:rsid w:val="00003EC2"/>
    <w:rsid w:val="0002433C"/>
    <w:rsid w:val="00024A88"/>
    <w:rsid w:val="00056176"/>
    <w:rsid w:val="000606AA"/>
    <w:rsid w:val="00065063"/>
    <w:rsid w:val="000743D3"/>
    <w:rsid w:val="00092C11"/>
    <w:rsid w:val="000B00DE"/>
    <w:rsid w:val="000C62AD"/>
    <w:rsid w:val="000E1F14"/>
    <w:rsid w:val="0010558B"/>
    <w:rsid w:val="00130D38"/>
    <w:rsid w:val="00130DBD"/>
    <w:rsid w:val="00133898"/>
    <w:rsid w:val="00135143"/>
    <w:rsid w:val="001413B2"/>
    <w:rsid w:val="00144B40"/>
    <w:rsid w:val="0016208F"/>
    <w:rsid w:val="001659E2"/>
    <w:rsid w:val="00184551"/>
    <w:rsid w:val="00187D0F"/>
    <w:rsid w:val="0019669F"/>
    <w:rsid w:val="001B5045"/>
    <w:rsid w:val="001C0220"/>
    <w:rsid w:val="001C3825"/>
    <w:rsid w:val="001F1310"/>
    <w:rsid w:val="001F5CB5"/>
    <w:rsid w:val="001F7A32"/>
    <w:rsid w:val="0023567E"/>
    <w:rsid w:val="002407F7"/>
    <w:rsid w:val="00245B10"/>
    <w:rsid w:val="00245E87"/>
    <w:rsid w:val="0025740F"/>
    <w:rsid w:val="00276D06"/>
    <w:rsid w:val="002801C0"/>
    <w:rsid w:val="00283BB9"/>
    <w:rsid w:val="0028402B"/>
    <w:rsid w:val="00290E20"/>
    <w:rsid w:val="00295AAB"/>
    <w:rsid w:val="0029621F"/>
    <w:rsid w:val="00297578"/>
    <w:rsid w:val="002D1887"/>
    <w:rsid w:val="002E1855"/>
    <w:rsid w:val="002E1BDB"/>
    <w:rsid w:val="002E30F6"/>
    <w:rsid w:val="002E394D"/>
    <w:rsid w:val="002F4D85"/>
    <w:rsid w:val="0030735F"/>
    <w:rsid w:val="0032185A"/>
    <w:rsid w:val="00324645"/>
    <w:rsid w:val="003257E0"/>
    <w:rsid w:val="0032597C"/>
    <w:rsid w:val="00337AC9"/>
    <w:rsid w:val="00345220"/>
    <w:rsid w:val="00375BE6"/>
    <w:rsid w:val="003819E1"/>
    <w:rsid w:val="00393C3F"/>
    <w:rsid w:val="003A24BD"/>
    <w:rsid w:val="003A6EB9"/>
    <w:rsid w:val="003D3D14"/>
    <w:rsid w:val="003F1B08"/>
    <w:rsid w:val="00401064"/>
    <w:rsid w:val="004065C1"/>
    <w:rsid w:val="0041395B"/>
    <w:rsid w:val="00415C3D"/>
    <w:rsid w:val="004203E0"/>
    <w:rsid w:val="00426C66"/>
    <w:rsid w:val="00431AB1"/>
    <w:rsid w:val="00453D7C"/>
    <w:rsid w:val="00457A13"/>
    <w:rsid w:val="0046350A"/>
    <w:rsid w:val="00467F80"/>
    <w:rsid w:val="004927B6"/>
    <w:rsid w:val="00494765"/>
    <w:rsid w:val="004B0248"/>
    <w:rsid w:val="004B6529"/>
    <w:rsid w:val="004C432E"/>
    <w:rsid w:val="004C64ED"/>
    <w:rsid w:val="004D791B"/>
    <w:rsid w:val="004F1950"/>
    <w:rsid w:val="00506686"/>
    <w:rsid w:val="00511020"/>
    <w:rsid w:val="00512D6A"/>
    <w:rsid w:val="00516148"/>
    <w:rsid w:val="0054055A"/>
    <w:rsid w:val="00541671"/>
    <w:rsid w:val="00547631"/>
    <w:rsid w:val="00550DCE"/>
    <w:rsid w:val="00554C21"/>
    <w:rsid w:val="00570EB9"/>
    <w:rsid w:val="00576530"/>
    <w:rsid w:val="00580BF8"/>
    <w:rsid w:val="00583952"/>
    <w:rsid w:val="005B1362"/>
    <w:rsid w:val="005B1640"/>
    <w:rsid w:val="005D22CB"/>
    <w:rsid w:val="005E4BEC"/>
    <w:rsid w:val="005F2977"/>
    <w:rsid w:val="005F5EA9"/>
    <w:rsid w:val="00603B55"/>
    <w:rsid w:val="00604716"/>
    <w:rsid w:val="006128C8"/>
    <w:rsid w:val="00614A15"/>
    <w:rsid w:val="00617725"/>
    <w:rsid w:val="00621F67"/>
    <w:rsid w:val="00626F39"/>
    <w:rsid w:val="00645D13"/>
    <w:rsid w:val="0065033D"/>
    <w:rsid w:val="00654B71"/>
    <w:rsid w:val="006578C7"/>
    <w:rsid w:val="006A623F"/>
    <w:rsid w:val="006B0680"/>
    <w:rsid w:val="006B28DE"/>
    <w:rsid w:val="006C0F5D"/>
    <w:rsid w:val="006C1FF7"/>
    <w:rsid w:val="006C3E12"/>
    <w:rsid w:val="006C5DFF"/>
    <w:rsid w:val="006C76B3"/>
    <w:rsid w:val="006D5F49"/>
    <w:rsid w:val="006E5376"/>
    <w:rsid w:val="006F099D"/>
    <w:rsid w:val="00705456"/>
    <w:rsid w:val="007113A0"/>
    <w:rsid w:val="00711EE2"/>
    <w:rsid w:val="00716618"/>
    <w:rsid w:val="00731BE6"/>
    <w:rsid w:val="0073283D"/>
    <w:rsid w:val="00737BC8"/>
    <w:rsid w:val="007655C0"/>
    <w:rsid w:val="007668F0"/>
    <w:rsid w:val="00771497"/>
    <w:rsid w:val="007A31F3"/>
    <w:rsid w:val="007A5EE1"/>
    <w:rsid w:val="007B42A9"/>
    <w:rsid w:val="007B6A89"/>
    <w:rsid w:val="007C5BF1"/>
    <w:rsid w:val="007D2518"/>
    <w:rsid w:val="007D5C1B"/>
    <w:rsid w:val="007D7102"/>
    <w:rsid w:val="007E2AB6"/>
    <w:rsid w:val="007E7B8B"/>
    <w:rsid w:val="007F7EFF"/>
    <w:rsid w:val="0081696D"/>
    <w:rsid w:val="00816AA4"/>
    <w:rsid w:val="00816AC8"/>
    <w:rsid w:val="00827949"/>
    <w:rsid w:val="008354EC"/>
    <w:rsid w:val="00843EF2"/>
    <w:rsid w:val="00844992"/>
    <w:rsid w:val="00847E11"/>
    <w:rsid w:val="0085511F"/>
    <w:rsid w:val="0085706A"/>
    <w:rsid w:val="00862D86"/>
    <w:rsid w:val="008759F3"/>
    <w:rsid w:val="00875F67"/>
    <w:rsid w:val="00876821"/>
    <w:rsid w:val="008830D8"/>
    <w:rsid w:val="0089666D"/>
    <w:rsid w:val="008A61F0"/>
    <w:rsid w:val="008A7B00"/>
    <w:rsid w:val="008B074D"/>
    <w:rsid w:val="008B3B9C"/>
    <w:rsid w:val="008B5940"/>
    <w:rsid w:val="008B694F"/>
    <w:rsid w:val="008D2573"/>
    <w:rsid w:val="008E2E66"/>
    <w:rsid w:val="008E4302"/>
    <w:rsid w:val="008F05BC"/>
    <w:rsid w:val="008F156F"/>
    <w:rsid w:val="008F3304"/>
    <w:rsid w:val="0090224B"/>
    <w:rsid w:val="0091066F"/>
    <w:rsid w:val="00912070"/>
    <w:rsid w:val="00914BFE"/>
    <w:rsid w:val="00945699"/>
    <w:rsid w:val="0094669C"/>
    <w:rsid w:val="00950467"/>
    <w:rsid w:val="00972C2F"/>
    <w:rsid w:val="00980D74"/>
    <w:rsid w:val="00983C3F"/>
    <w:rsid w:val="00996B60"/>
    <w:rsid w:val="009B162B"/>
    <w:rsid w:val="009D1168"/>
    <w:rsid w:val="009F4081"/>
    <w:rsid w:val="009F52F6"/>
    <w:rsid w:val="00A27867"/>
    <w:rsid w:val="00A53882"/>
    <w:rsid w:val="00A54B5A"/>
    <w:rsid w:val="00A62EB2"/>
    <w:rsid w:val="00A75318"/>
    <w:rsid w:val="00A812E3"/>
    <w:rsid w:val="00A81D5D"/>
    <w:rsid w:val="00A82639"/>
    <w:rsid w:val="00AA32FB"/>
    <w:rsid w:val="00AA507B"/>
    <w:rsid w:val="00AB02CC"/>
    <w:rsid w:val="00AB0CFD"/>
    <w:rsid w:val="00AB2E41"/>
    <w:rsid w:val="00AB5E8C"/>
    <w:rsid w:val="00AD2D86"/>
    <w:rsid w:val="00AD75D3"/>
    <w:rsid w:val="00AE052D"/>
    <w:rsid w:val="00AF20E6"/>
    <w:rsid w:val="00B016C4"/>
    <w:rsid w:val="00B07426"/>
    <w:rsid w:val="00B20FF5"/>
    <w:rsid w:val="00B43B8B"/>
    <w:rsid w:val="00B44320"/>
    <w:rsid w:val="00B51C8B"/>
    <w:rsid w:val="00B66306"/>
    <w:rsid w:val="00B9566D"/>
    <w:rsid w:val="00BB083D"/>
    <w:rsid w:val="00BC031B"/>
    <w:rsid w:val="00BC0B30"/>
    <w:rsid w:val="00BC1B80"/>
    <w:rsid w:val="00BE3022"/>
    <w:rsid w:val="00BF0715"/>
    <w:rsid w:val="00BF0E05"/>
    <w:rsid w:val="00BF1675"/>
    <w:rsid w:val="00BF16E4"/>
    <w:rsid w:val="00BF2E72"/>
    <w:rsid w:val="00BF6705"/>
    <w:rsid w:val="00C13C35"/>
    <w:rsid w:val="00C15E5F"/>
    <w:rsid w:val="00C3308D"/>
    <w:rsid w:val="00C33916"/>
    <w:rsid w:val="00C5135B"/>
    <w:rsid w:val="00C61E0C"/>
    <w:rsid w:val="00C70979"/>
    <w:rsid w:val="00C71C46"/>
    <w:rsid w:val="00C84700"/>
    <w:rsid w:val="00C903AB"/>
    <w:rsid w:val="00C97447"/>
    <w:rsid w:val="00CA447A"/>
    <w:rsid w:val="00CC333F"/>
    <w:rsid w:val="00CE76C3"/>
    <w:rsid w:val="00D13803"/>
    <w:rsid w:val="00D2148A"/>
    <w:rsid w:val="00D30444"/>
    <w:rsid w:val="00D336CA"/>
    <w:rsid w:val="00D378A9"/>
    <w:rsid w:val="00D421FA"/>
    <w:rsid w:val="00D46E57"/>
    <w:rsid w:val="00D5545D"/>
    <w:rsid w:val="00D55C92"/>
    <w:rsid w:val="00D6035C"/>
    <w:rsid w:val="00D62B8B"/>
    <w:rsid w:val="00D64B1B"/>
    <w:rsid w:val="00D722BE"/>
    <w:rsid w:val="00D814F1"/>
    <w:rsid w:val="00D83B2A"/>
    <w:rsid w:val="00DB0358"/>
    <w:rsid w:val="00DF3210"/>
    <w:rsid w:val="00DF6EE0"/>
    <w:rsid w:val="00E10D0E"/>
    <w:rsid w:val="00E141AD"/>
    <w:rsid w:val="00E14A47"/>
    <w:rsid w:val="00E254D7"/>
    <w:rsid w:val="00E34216"/>
    <w:rsid w:val="00E4193A"/>
    <w:rsid w:val="00E5652B"/>
    <w:rsid w:val="00E571FE"/>
    <w:rsid w:val="00E6541E"/>
    <w:rsid w:val="00E7080C"/>
    <w:rsid w:val="00E82270"/>
    <w:rsid w:val="00E848E3"/>
    <w:rsid w:val="00E87818"/>
    <w:rsid w:val="00E95AA7"/>
    <w:rsid w:val="00EA0A3C"/>
    <w:rsid w:val="00EB4A41"/>
    <w:rsid w:val="00EC621C"/>
    <w:rsid w:val="00ED2873"/>
    <w:rsid w:val="00EE3AE5"/>
    <w:rsid w:val="00EF280A"/>
    <w:rsid w:val="00F04EBB"/>
    <w:rsid w:val="00F07E7F"/>
    <w:rsid w:val="00F1215B"/>
    <w:rsid w:val="00F24882"/>
    <w:rsid w:val="00F24CC3"/>
    <w:rsid w:val="00F417BC"/>
    <w:rsid w:val="00F42233"/>
    <w:rsid w:val="00F44B65"/>
    <w:rsid w:val="00F53D9A"/>
    <w:rsid w:val="00F55326"/>
    <w:rsid w:val="00F60ADD"/>
    <w:rsid w:val="00F6140C"/>
    <w:rsid w:val="00F64DC9"/>
    <w:rsid w:val="00F703CA"/>
    <w:rsid w:val="00F77762"/>
    <w:rsid w:val="00F85EC8"/>
    <w:rsid w:val="00F93325"/>
    <w:rsid w:val="00FA25C5"/>
    <w:rsid w:val="00FA2AAD"/>
    <w:rsid w:val="00FB119A"/>
    <w:rsid w:val="00FB6E1B"/>
    <w:rsid w:val="00FC4CA6"/>
    <w:rsid w:val="00FD4055"/>
    <w:rsid w:val="00FD6DE5"/>
    <w:rsid w:val="00FE07C6"/>
    <w:rsid w:val="00FE158E"/>
    <w:rsid w:val="00FF0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766A"/>
  <w15:docId w15:val="{57D80789-7921-4021-869D-F87D600F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0E"/>
    <w:rPr>
      <w:rFonts w:eastAsia="Calibri" w:cs="Arial"/>
    </w:rPr>
  </w:style>
  <w:style w:type="paragraph" w:styleId="Heading1">
    <w:name w:val="heading 1"/>
    <w:basedOn w:val="Normal"/>
    <w:next w:val="Normal"/>
    <w:link w:val="Heading1Char"/>
    <w:uiPriority w:val="9"/>
    <w:qFormat/>
    <w:rsid w:val="0091066F"/>
    <w:pPr>
      <w:keepNext/>
      <w:keepLines/>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91066F"/>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semiHidden/>
    <w:unhideWhenUsed/>
    <w:qFormat/>
    <w:rsid w:val="00F1215B"/>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qFormat/>
    <w:rsid w:val="00D814F1"/>
    <w:pPr>
      <w:keepNext/>
      <w:tabs>
        <w:tab w:val="left" w:pos="6804"/>
      </w:tabs>
      <w:jc w:val="both"/>
      <w:outlineLvl w:val="4"/>
    </w:pPr>
    <w:rPr>
      <w:rFonts w:ascii="Times New Roman" w:eastAsia="Times New Roman" w:hAnsi="Times New Roman" w:cs="Times New Roman"/>
      <w:b/>
      <w:i/>
      <w:sz w:val="24"/>
      <w:szCs w:val="20"/>
    </w:rPr>
  </w:style>
  <w:style w:type="paragraph" w:styleId="Heading6">
    <w:name w:val="heading 6"/>
    <w:basedOn w:val="Normal"/>
    <w:next w:val="Normal"/>
    <w:link w:val="Heading6Char"/>
    <w:uiPriority w:val="9"/>
    <w:semiHidden/>
    <w:unhideWhenUsed/>
    <w:qFormat/>
    <w:rsid w:val="00F1215B"/>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BF167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4065C1"/>
    <w:pPr>
      <w:overflowPunct w:val="0"/>
      <w:autoSpaceDE w:val="0"/>
      <w:autoSpaceDN w:val="0"/>
      <w:adjustRightInd w:val="0"/>
      <w:spacing w:before="240" w:after="120"/>
      <w:textAlignment w:val="baseline"/>
    </w:pPr>
    <w:rPr>
      <w:rFonts w:ascii="Times New Roman" w:eastAsia="Times New Roman" w:hAnsi="Times New Roman" w:cs="Times New Roman"/>
      <w:noProof/>
      <w:szCs w:val="20"/>
      <w:lang w:val="en-US"/>
    </w:rPr>
  </w:style>
  <w:style w:type="character" w:styleId="PlaceholderText">
    <w:name w:val="Placeholder Text"/>
    <w:uiPriority w:val="99"/>
    <w:semiHidden/>
    <w:rsid w:val="004065C1"/>
    <w:rPr>
      <w:color w:val="808080"/>
    </w:rPr>
  </w:style>
  <w:style w:type="paragraph" w:customStyle="1" w:styleId="Unnumberedheading">
    <w:name w:val="Unnumbered heading"/>
    <w:basedOn w:val="Header"/>
    <w:rsid w:val="004065C1"/>
    <w:pPr>
      <w:tabs>
        <w:tab w:val="clear" w:pos="4513"/>
        <w:tab w:val="clear" w:pos="9026"/>
      </w:tabs>
      <w:overflowPunct w:val="0"/>
      <w:autoSpaceDE w:val="0"/>
      <w:autoSpaceDN w:val="0"/>
      <w:adjustRightInd w:val="0"/>
      <w:jc w:val="center"/>
      <w:textAlignment w:val="baseline"/>
    </w:pPr>
    <w:rPr>
      <w:rFonts w:eastAsia="Times New Roman" w:cs="Times New Roman"/>
      <w:b/>
      <w:bCs/>
      <w:smallCaps/>
      <w:color w:val="000080"/>
      <w:sz w:val="40"/>
      <w:szCs w:val="20"/>
    </w:rPr>
  </w:style>
  <w:style w:type="paragraph" w:customStyle="1" w:styleId="BodyText1">
    <w:name w:val="Body Text1"/>
    <w:basedOn w:val="Text"/>
    <w:rsid w:val="004065C1"/>
    <w:rPr>
      <w:rFonts w:ascii="Arial" w:hAnsi="Arial"/>
      <w:sz w:val="20"/>
    </w:rPr>
  </w:style>
  <w:style w:type="paragraph" w:styleId="Header">
    <w:name w:val="header"/>
    <w:basedOn w:val="Normal"/>
    <w:link w:val="HeaderChar"/>
    <w:unhideWhenUsed/>
    <w:rsid w:val="004065C1"/>
    <w:pPr>
      <w:tabs>
        <w:tab w:val="center" w:pos="4513"/>
        <w:tab w:val="right" w:pos="9026"/>
      </w:tabs>
    </w:pPr>
  </w:style>
  <w:style w:type="character" w:customStyle="1" w:styleId="HeaderChar">
    <w:name w:val="Header Char"/>
    <w:basedOn w:val="DefaultParagraphFont"/>
    <w:link w:val="Header"/>
    <w:uiPriority w:val="99"/>
    <w:rsid w:val="004065C1"/>
    <w:rPr>
      <w:rFonts w:eastAsia="Calibri" w:cs="Arial"/>
    </w:rPr>
  </w:style>
  <w:style w:type="paragraph" w:styleId="Footer">
    <w:name w:val="footer"/>
    <w:aliases w:val="fo"/>
    <w:basedOn w:val="Normal"/>
    <w:link w:val="FooterChar"/>
    <w:uiPriority w:val="99"/>
    <w:unhideWhenUsed/>
    <w:rsid w:val="00A82639"/>
    <w:pPr>
      <w:tabs>
        <w:tab w:val="center" w:pos="4513"/>
        <w:tab w:val="right" w:pos="9026"/>
      </w:tabs>
    </w:pPr>
  </w:style>
  <w:style w:type="character" w:customStyle="1" w:styleId="FooterChar">
    <w:name w:val="Footer Char"/>
    <w:aliases w:val="fo Char"/>
    <w:basedOn w:val="DefaultParagraphFont"/>
    <w:link w:val="Footer"/>
    <w:uiPriority w:val="99"/>
    <w:rsid w:val="00A82639"/>
    <w:rPr>
      <w:rFonts w:eastAsia="Calibri" w:cs="Arial"/>
    </w:rPr>
  </w:style>
  <w:style w:type="paragraph" w:customStyle="1" w:styleId="NumberSub2">
    <w:name w:val="Number Sub 2"/>
    <w:basedOn w:val="Normal"/>
    <w:rsid w:val="00D814F1"/>
    <w:pPr>
      <w:numPr>
        <w:ilvl w:val="2"/>
        <w:numId w:val="1"/>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rFonts w:eastAsia="Times New Roman" w:cs="Times New Roman"/>
      <w:sz w:val="20"/>
      <w:szCs w:val="20"/>
    </w:rPr>
  </w:style>
  <w:style w:type="paragraph" w:customStyle="1" w:styleId="NumberSub">
    <w:name w:val="Number Sub"/>
    <w:basedOn w:val="Normal"/>
    <w:rsid w:val="00D814F1"/>
    <w:pPr>
      <w:numPr>
        <w:ilvl w:val="1"/>
        <w:numId w:val="1"/>
      </w:numPr>
      <w:overflowPunct w:val="0"/>
      <w:autoSpaceDE w:val="0"/>
      <w:autoSpaceDN w:val="0"/>
      <w:adjustRightInd w:val="0"/>
      <w:spacing w:after="240"/>
      <w:jc w:val="both"/>
      <w:textAlignment w:val="baseline"/>
    </w:pPr>
    <w:rPr>
      <w:rFonts w:eastAsia="Times New Roman" w:cs="Times New Roman"/>
      <w:sz w:val="20"/>
      <w:szCs w:val="20"/>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D814F1"/>
    <w:rPr>
      <w:rFonts w:ascii="Times New Roman" w:eastAsia="Times New Roman" w:hAnsi="Times New Roman" w:cs="Times New Roman"/>
      <w:b/>
      <w:i/>
      <w:sz w:val="24"/>
      <w:szCs w:val="20"/>
    </w:rPr>
  </w:style>
  <w:style w:type="paragraph" w:customStyle="1" w:styleId="DefaultText">
    <w:name w:val="Default Text"/>
    <w:basedOn w:val="Normal"/>
    <w:rsid w:val="00D814F1"/>
    <w:rPr>
      <w:rFonts w:ascii="Times New Roman" w:eastAsia="Times New Roman" w:hAnsi="Times New Roman" w:cs="Times New Roman"/>
      <w:sz w:val="24"/>
      <w:szCs w:val="20"/>
      <w:lang w:val="en-US"/>
    </w:rPr>
  </w:style>
  <w:style w:type="paragraph" w:styleId="BodyText">
    <w:name w:val="Body Text"/>
    <w:basedOn w:val="Normal"/>
    <w:link w:val="BodyTextChar"/>
    <w:rsid w:val="00D814F1"/>
    <w:pPr>
      <w:tabs>
        <w:tab w:val="left" w:pos="2552"/>
        <w:tab w:val="left" w:pos="6804"/>
      </w:tabs>
    </w:pPr>
    <w:rPr>
      <w:rFonts w:eastAsia="Times New Roman" w:cs="Times New Roman"/>
      <w:sz w:val="24"/>
      <w:szCs w:val="20"/>
    </w:rPr>
  </w:style>
  <w:style w:type="character" w:customStyle="1" w:styleId="BodyTextChar">
    <w:name w:val="Body Text Char"/>
    <w:basedOn w:val="DefaultParagraphFont"/>
    <w:link w:val="BodyText"/>
    <w:rsid w:val="00D814F1"/>
    <w:rPr>
      <w:rFonts w:eastAsia="Times New Roman" w:cs="Times New Roman"/>
      <w:sz w:val="24"/>
      <w:szCs w:val="20"/>
    </w:rPr>
  </w:style>
  <w:style w:type="table" w:styleId="TableGrid">
    <w:name w:val="Table Grid"/>
    <w:basedOn w:val="TableNormal"/>
    <w:uiPriority w:val="59"/>
    <w:rsid w:val="00C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C71C46"/>
    <w:pPr>
      <w:spacing w:before="100" w:beforeAutospacing="1" w:after="100" w:afterAutospacing="1"/>
      <w:jc w:val="center"/>
      <w:textAlignment w:val="top"/>
    </w:pPr>
    <w:rPr>
      <w:rFonts w:ascii="Arial Narrow" w:eastAsia="Arial Unicode MS" w:hAnsi="Arial Narrow" w:cs="Arial Unicode MS"/>
      <w:b/>
      <w:bCs/>
      <w:sz w:val="20"/>
      <w:szCs w:val="24"/>
    </w:rPr>
  </w:style>
  <w:style w:type="character" w:customStyle="1" w:styleId="Heading8Char">
    <w:name w:val="Heading 8 Char"/>
    <w:basedOn w:val="DefaultParagraphFont"/>
    <w:link w:val="Heading8"/>
    <w:uiPriority w:val="9"/>
    <w:rsid w:val="00BF167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BF1675"/>
    <w:pPr>
      <w:ind w:left="720"/>
      <w:contextualSpacing/>
    </w:pPr>
    <w:rPr>
      <w:rFonts w:eastAsia="Times New Roman" w:cs="Times New Roman"/>
      <w:sz w:val="20"/>
      <w:szCs w:val="24"/>
    </w:rPr>
  </w:style>
  <w:style w:type="character" w:styleId="Hyperlink">
    <w:name w:val="Hyperlink"/>
    <w:basedOn w:val="DefaultParagraphFont"/>
    <w:uiPriority w:val="99"/>
    <w:rsid w:val="00BF1675"/>
    <w:rPr>
      <w:color w:val="0000FF"/>
      <w:u w:val="single"/>
    </w:rPr>
  </w:style>
  <w:style w:type="paragraph" w:customStyle="1" w:styleId="xl25">
    <w:name w:val="xl25"/>
    <w:basedOn w:val="Normal"/>
    <w:rsid w:val="00BF1675"/>
    <w:pPr>
      <w:spacing w:before="100" w:beforeAutospacing="1" w:after="100" w:afterAutospacing="1"/>
      <w:textAlignment w:val="center"/>
    </w:pPr>
    <w:rPr>
      <w:rFonts w:ascii="Arial Narrow" w:eastAsia="Arial Unicode MS" w:hAnsi="Arial Narrow" w:cs="Arial Unicode MS"/>
      <w:b/>
      <w:bCs/>
      <w:sz w:val="20"/>
      <w:szCs w:val="24"/>
    </w:rPr>
  </w:style>
  <w:style w:type="character" w:styleId="CommentReference">
    <w:name w:val="annotation reference"/>
    <w:basedOn w:val="DefaultParagraphFont"/>
    <w:uiPriority w:val="99"/>
    <w:semiHidden/>
    <w:unhideWhenUsed/>
    <w:rsid w:val="00604716"/>
    <w:rPr>
      <w:sz w:val="16"/>
      <w:szCs w:val="16"/>
    </w:rPr>
  </w:style>
  <w:style w:type="paragraph" w:styleId="CommentText">
    <w:name w:val="annotation text"/>
    <w:basedOn w:val="Normal"/>
    <w:link w:val="CommentTextChar"/>
    <w:uiPriority w:val="99"/>
    <w:semiHidden/>
    <w:unhideWhenUsed/>
    <w:rsid w:val="00604716"/>
    <w:rPr>
      <w:sz w:val="20"/>
      <w:szCs w:val="20"/>
    </w:rPr>
  </w:style>
  <w:style w:type="character" w:customStyle="1" w:styleId="CommentTextChar">
    <w:name w:val="Comment Text Char"/>
    <w:basedOn w:val="DefaultParagraphFont"/>
    <w:link w:val="CommentText"/>
    <w:uiPriority w:val="99"/>
    <w:semiHidden/>
    <w:rsid w:val="00604716"/>
    <w:rPr>
      <w:rFonts w:eastAsia="Calibri" w:cs="Arial"/>
      <w:sz w:val="20"/>
      <w:szCs w:val="20"/>
    </w:rPr>
  </w:style>
  <w:style w:type="paragraph" w:styleId="CommentSubject">
    <w:name w:val="annotation subject"/>
    <w:basedOn w:val="CommentText"/>
    <w:next w:val="CommentText"/>
    <w:link w:val="CommentSubjectChar"/>
    <w:uiPriority w:val="99"/>
    <w:semiHidden/>
    <w:unhideWhenUsed/>
    <w:rsid w:val="00604716"/>
    <w:rPr>
      <w:b/>
      <w:bCs/>
    </w:rPr>
  </w:style>
  <w:style w:type="character" w:customStyle="1" w:styleId="CommentSubjectChar">
    <w:name w:val="Comment Subject Char"/>
    <w:basedOn w:val="CommentTextChar"/>
    <w:link w:val="CommentSubject"/>
    <w:uiPriority w:val="99"/>
    <w:semiHidden/>
    <w:rsid w:val="00604716"/>
    <w:rPr>
      <w:rFonts w:eastAsia="Calibri" w:cs="Arial"/>
      <w:b/>
      <w:bCs/>
      <w:sz w:val="20"/>
      <w:szCs w:val="20"/>
    </w:rPr>
  </w:style>
  <w:style w:type="paragraph" w:styleId="BalloonText">
    <w:name w:val="Balloon Text"/>
    <w:basedOn w:val="Normal"/>
    <w:link w:val="BalloonTextChar"/>
    <w:uiPriority w:val="99"/>
    <w:semiHidden/>
    <w:unhideWhenUsed/>
    <w:rsid w:val="00604716"/>
    <w:rPr>
      <w:rFonts w:ascii="Tahoma" w:hAnsi="Tahoma" w:cs="Tahoma"/>
      <w:sz w:val="16"/>
      <w:szCs w:val="16"/>
    </w:rPr>
  </w:style>
  <w:style w:type="character" w:customStyle="1" w:styleId="BalloonTextChar">
    <w:name w:val="Balloon Text Char"/>
    <w:basedOn w:val="DefaultParagraphFont"/>
    <w:link w:val="BalloonText"/>
    <w:uiPriority w:val="99"/>
    <w:semiHidden/>
    <w:rsid w:val="00604716"/>
    <w:rPr>
      <w:rFonts w:ascii="Tahoma" w:eastAsia="Calibri" w:hAnsi="Tahoma" w:cs="Tahoma"/>
      <w:sz w:val="16"/>
      <w:szCs w:val="16"/>
    </w:rPr>
  </w:style>
  <w:style w:type="paragraph" w:customStyle="1" w:styleId="List">
    <w:name w:val="List."/>
    <w:basedOn w:val="Normal"/>
    <w:rsid w:val="008F05BC"/>
    <w:pPr>
      <w:numPr>
        <w:numId w:val="9"/>
      </w:numPr>
    </w:pPr>
    <w:rPr>
      <w:rFonts w:eastAsia="Times New Roman" w:cs="Times New Roman"/>
      <w:sz w:val="20"/>
      <w:szCs w:val="24"/>
    </w:rPr>
  </w:style>
  <w:style w:type="character" w:customStyle="1" w:styleId="Heading3Char">
    <w:name w:val="Heading 3 Char"/>
    <w:basedOn w:val="DefaultParagraphFont"/>
    <w:link w:val="Heading3"/>
    <w:uiPriority w:val="9"/>
    <w:semiHidden/>
    <w:rsid w:val="00F1215B"/>
    <w:rPr>
      <w:rFonts w:asciiTheme="majorHAnsi" w:eastAsiaTheme="majorEastAsia" w:hAnsiTheme="majorHAnsi" w:cstheme="majorBidi"/>
      <w:b/>
      <w:bCs/>
      <w:color w:val="DDDDDD" w:themeColor="accent1"/>
    </w:rPr>
  </w:style>
  <w:style w:type="character" w:customStyle="1" w:styleId="Heading6Char">
    <w:name w:val="Heading 6 Char"/>
    <w:basedOn w:val="DefaultParagraphFont"/>
    <w:link w:val="Heading6"/>
    <w:uiPriority w:val="9"/>
    <w:semiHidden/>
    <w:rsid w:val="00F1215B"/>
    <w:rPr>
      <w:rFonts w:asciiTheme="majorHAnsi" w:eastAsiaTheme="majorEastAsia" w:hAnsiTheme="majorHAnsi" w:cstheme="majorBidi"/>
      <w:i/>
      <w:iCs/>
      <w:color w:val="6E6E6E" w:themeColor="accent1" w:themeShade="7F"/>
    </w:rPr>
  </w:style>
  <w:style w:type="paragraph" w:styleId="BodyTextIndent">
    <w:name w:val="Body Text Indent"/>
    <w:basedOn w:val="Normal"/>
    <w:link w:val="BodyTextIndentChar"/>
    <w:uiPriority w:val="99"/>
    <w:semiHidden/>
    <w:unhideWhenUsed/>
    <w:rsid w:val="00F1215B"/>
    <w:pPr>
      <w:spacing w:after="120"/>
      <w:ind w:left="283"/>
    </w:pPr>
  </w:style>
  <w:style w:type="character" w:customStyle="1" w:styleId="BodyTextIndentChar">
    <w:name w:val="Body Text Indent Char"/>
    <w:basedOn w:val="DefaultParagraphFont"/>
    <w:link w:val="BodyTextIndent"/>
    <w:uiPriority w:val="99"/>
    <w:semiHidden/>
    <w:rsid w:val="00F1215B"/>
    <w:rPr>
      <w:rFonts w:eastAsia="Calibri" w:cs="Arial"/>
    </w:rPr>
  </w:style>
  <w:style w:type="paragraph" w:styleId="NormalWeb">
    <w:name w:val="Normal (Web)"/>
    <w:basedOn w:val="Normal"/>
    <w:uiPriority w:val="99"/>
    <w:unhideWhenUsed/>
    <w:rsid w:val="0087682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2E30F6"/>
    <w:rPr>
      <w:rFonts w:eastAsia="Times New Roman" w:cs="Times New Roman"/>
      <w:snapToGrid w:val="0"/>
      <w:color w:val="000000"/>
      <w:sz w:val="24"/>
      <w:szCs w:val="20"/>
    </w:rPr>
  </w:style>
  <w:style w:type="character" w:customStyle="1" w:styleId="Heading1Char">
    <w:name w:val="Heading 1 Char"/>
    <w:basedOn w:val="DefaultParagraphFont"/>
    <w:link w:val="Heading1"/>
    <w:uiPriority w:val="9"/>
    <w:rsid w:val="0091066F"/>
    <w:rPr>
      <w:rFonts w:asciiTheme="minorHAnsi" w:eastAsiaTheme="majorEastAsia" w:hAnsiTheme="minorHAnsi" w:cstheme="majorBidi"/>
      <w:b/>
      <w:bCs/>
      <w:sz w:val="24"/>
      <w:szCs w:val="28"/>
    </w:rPr>
  </w:style>
  <w:style w:type="paragraph" w:styleId="TOCHeading">
    <w:name w:val="TOC Heading"/>
    <w:basedOn w:val="Heading1"/>
    <w:next w:val="Normal"/>
    <w:uiPriority w:val="39"/>
    <w:semiHidden/>
    <w:unhideWhenUsed/>
    <w:qFormat/>
    <w:rsid w:val="0091066F"/>
    <w:pPr>
      <w:outlineLvl w:val="9"/>
    </w:pPr>
    <w:rPr>
      <w:lang w:val="en-US" w:eastAsia="ja-JP"/>
    </w:rPr>
  </w:style>
  <w:style w:type="character" w:customStyle="1" w:styleId="Heading2Char">
    <w:name w:val="Heading 2 Char"/>
    <w:basedOn w:val="DefaultParagraphFont"/>
    <w:link w:val="Heading2"/>
    <w:uiPriority w:val="9"/>
    <w:rsid w:val="0091066F"/>
    <w:rPr>
      <w:rFonts w:asciiTheme="minorHAnsi" w:eastAsiaTheme="majorEastAsia" w:hAnsiTheme="minorHAnsi" w:cstheme="majorBidi"/>
      <w:b/>
      <w:bCs/>
      <w:szCs w:val="26"/>
    </w:rPr>
  </w:style>
  <w:style w:type="paragraph" w:styleId="TOC1">
    <w:name w:val="toc 1"/>
    <w:basedOn w:val="Normal"/>
    <w:next w:val="Normal"/>
    <w:autoRedefine/>
    <w:uiPriority w:val="39"/>
    <w:unhideWhenUsed/>
    <w:rsid w:val="004F1950"/>
    <w:pPr>
      <w:spacing w:after="100"/>
    </w:pPr>
  </w:style>
  <w:style w:type="paragraph" w:styleId="TOC2">
    <w:name w:val="toc 2"/>
    <w:basedOn w:val="Normal"/>
    <w:next w:val="Normal"/>
    <w:autoRedefine/>
    <w:uiPriority w:val="39"/>
    <w:unhideWhenUsed/>
    <w:rsid w:val="004F1950"/>
    <w:pPr>
      <w:spacing w:after="100"/>
      <w:ind w:left="220"/>
    </w:pPr>
  </w:style>
  <w:style w:type="character" w:styleId="FollowedHyperlink">
    <w:name w:val="FollowedHyperlink"/>
    <w:basedOn w:val="DefaultParagraphFont"/>
    <w:uiPriority w:val="99"/>
    <w:semiHidden/>
    <w:unhideWhenUsed/>
    <w:rsid w:val="00737BC8"/>
    <w:rPr>
      <w:color w:val="919191" w:themeColor="followedHyperlink"/>
      <w:u w:val="single"/>
    </w:rPr>
  </w:style>
  <w:style w:type="paragraph" w:styleId="BodyText3">
    <w:name w:val="Body Text 3"/>
    <w:basedOn w:val="Normal"/>
    <w:link w:val="BodyText3Char"/>
    <w:uiPriority w:val="99"/>
    <w:semiHidden/>
    <w:unhideWhenUsed/>
    <w:rsid w:val="0032597C"/>
    <w:pPr>
      <w:spacing w:after="120"/>
    </w:pPr>
    <w:rPr>
      <w:sz w:val="16"/>
      <w:szCs w:val="16"/>
    </w:rPr>
  </w:style>
  <w:style w:type="character" w:customStyle="1" w:styleId="BodyText3Char">
    <w:name w:val="Body Text 3 Char"/>
    <w:basedOn w:val="DefaultParagraphFont"/>
    <w:link w:val="BodyText3"/>
    <w:uiPriority w:val="99"/>
    <w:semiHidden/>
    <w:rsid w:val="0032597C"/>
    <w:rPr>
      <w:rFonts w:eastAsia="Calibri" w:cs="Arial"/>
      <w:sz w:val="16"/>
      <w:szCs w:val="16"/>
    </w:rPr>
  </w:style>
  <w:style w:type="paragraph" w:styleId="Revision">
    <w:name w:val="Revision"/>
    <w:hidden/>
    <w:uiPriority w:val="99"/>
    <w:semiHidden/>
    <w:rsid w:val="00324645"/>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8190">
      <w:bodyDiv w:val="1"/>
      <w:marLeft w:val="0"/>
      <w:marRight w:val="0"/>
      <w:marTop w:val="0"/>
      <w:marBottom w:val="0"/>
      <w:divBdr>
        <w:top w:val="none" w:sz="0" w:space="0" w:color="auto"/>
        <w:left w:val="none" w:sz="0" w:space="0" w:color="auto"/>
        <w:bottom w:val="none" w:sz="0" w:space="0" w:color="auto"/>
        <w:right w:val="none" w:sz="0" w:space="0" w:color="auto"/>
      </w:divBdr>
    </w:div>
    <w:div w:id="442963359">
      <w:bodyDiv w:val="1"/>
      <w:marLeft w:val="0"/>
      <w:marRight w:val="0"/>
      <w:marTop w:val="0"/>
      <w:marBottom w:val="0"/>
      <w:divBdr>
        <w:top w:val="none" w:sz="0" w:space="0" w:color="auto"/>
        <w:left w:val="none" w:sz="0" w:space="0" w:color="auto"/>
        <w:bottom w:val="none" w:sz="0" w:space="0" w:color="auto"/>
        <w:right w:val="none" w:sz="0" w:space="0" w:color="auto"/>
      </w:divBdr>
    </w:div>
    <w:div w:id="822429128">
      <w:bodyDiv w:val="1"/>
      <w:marLeft w:val="0"/>
      <w:marRight w:val="0"/>
      <w:marTop w:val="0"/>
      <w:marBottom w:val="0"/>
      <w:divBdr>
        <w:top w:val="none" w:sz="0" w:space="0" w:color="auto"/>
        <w:left w:val="none" w:sz="0" w:space="0" w:color="auto"/>
        <w:bottom w:val="none" w:sz="0" w:space="0" w:color="auto"/>
        <w:right w:val="none" w:sz="0" w:space="0" w:color="auto"/>
      </w:divBdr>
    </w:div>
    <w:div w:id="882786513">
      <w:bodyDiv w:val="1"/>
      <w:marLeft w:val="0"/>
      <w:marRight w:val="0"/>
      <w:marTop w:val="0"/>
      <w:marBottom w:val="0"/>
      <w:divBdr>
        <w:top w:val="none" w:sz="0" w:space="0" w:color="auto"/>
        <w:left w:val="none" w:sz="0" w:space="0" w:color="auto"/>
        <w:bottom w:val="none" w:sz="0" w:space="0" w:color="auto"/>
        <w:right w:val="none" w:sz="0" w:space="0" w:color="auto"/>
      </w:divBdr>
    </w:div>
    <w:div w:id="1377047152">
      <w:bodyDiv w:val="1"/>
      <w:marLeft w:val="0"/>
      <w:marRight w:val="0"/>
      <w:marTop w:val="0"/>
      <w:marBottom w:val="0"/>
      <w:divBdr>
        <w:top w:val="none" w:sz="0" w:space="0" w:color="auto"/>
        <w:left w:val="none" w:sz="0" w:space="0" w:color="auto"/>
        <w:bottom w:val="none" w:sz="0" w:space="0" w:color="auto"/>
        <w:right w:val="none" w:sz="0" w:space="0" w:color="auto"/>
      </w:divBdr>
    </w:div>
    <w:div w:id="1821994701">
      <w:bodyDiv w:val="1"/>
      <w:marLeft w:val="0"/>
      <w:marRight w:val="0"/>
      <w:marTop w:val="0"/>
      <w:marBottom w:val="0"/>
      <w:divBdr>
        <w:top w:val="none" w:sz="0" w:space="0" w:color="auto"/>
        <w:left w:val="none" w:sz="0" w:space="0" w:color="auto"/>
        <w:bottom w:val="none" w:sz="0" w:space="0" w:color="auto"/>
        <w:right w:val="none" w:sz="0" w:space="0" w:color="auto"/>
      </w:divBdr>
    </w:div>
    <w:div w:id="1859393272">
      <w:bodyDiv w:val="1"/>
      <w:marLeft w:val="0"/>
      <w:marRight w:val="0"/>
      <w:marTop w:val="0"/>
      <w:marBottom w:val="0"/>
      <w:divBdr>
        <w:top w:val="none" w:sz="0" w:space="0" w:color="auto"/>
        <w:left w:val="none" w:sz="0" w:space="0" w:color="auto"/>
        <w:bottom w:val="none" w:sz="0" w:space="0" w:color="auto"/>
        <w:right w:val="none" w:sz="0" w:space="0" w:color="auto"/>
      </w:divBdr>
      <w:divsChild>
        <w:div w:id="1874420199">
          <w:marLeft w:val="0"/>
          <w:marRight w:val="0"/>
          <w:marTop w:val="0"/>
          <w:marBottom w:val="0"/>
          <w:divBdr>
            <w:top w:val="none" w:sz="0" w:space="0" w:color="auto"/>
            <w:left w:val="none" w:sz="0" w:space="0" w:color="auto"/>
            <w:bottom w:val="none" w:sz="0" w:space="0" w:color="auto"/>
            <w:right w:val="none" w:sz="0" w:space="0" w:color="auto"/>
          </w:divBdr>
          <w:divsChild>
            <w:div w:id="1107581608">
              <w:marLeft w:val="0"/>
              <w:marRight w:val="0"/>
              <w:marTop w:val="0"/>
              <w:marBottom w:val="0"/>
              <w:divBdr>
                <w:top w:val="none" w:sz="0" w:space="0" w:color="auto"/>
                <w:left w:val="none" w:sz="0" w:space="0" w:color="auto"/>
                <w:bottom w:val="none" w:sz="0" w:space="0" w:color="auto"/>
                <w:right w:val="none" w:sz="0" w:space="0" w:color="auto"/>
              </w:divBdr>
              <w:divsChild>
                <w:div w:id="1274676222">
                  <w:marLeft w:val="0"/>
                  <w:marRight w:val="0"/>
                  <w:marTop w:val="0"/>
                  <w:marBottom w:val="0"/>
                  <w:divBdr>
                    <w:top w:val="none" w:sz="0" w:space="0" w:color="auto"/>
                    <w:left w:val="none" w:sz="0" w:space="0" w:color="auto"/>
                    <w:bottom w:val="none" w:sz="0" w:space="0" w:color="auto"/>
                    <w:right w:val="none" w:sz="0" w:space="0" w:color="auto"/>
                  </w:divBdr>
                  <w:divsChild>
                    <w:div w:id="1744259583">
                      <w:marLeft w:val="0"/>
                      <w:marRight w:val="0"/>
                      <w:marTop w:val="0"/>
                      <w:marBottom w:val="0"/>
                      <w:divBdr>
                        <w:top w:val="none" w:sz="0" w:space="0" w:color="auto"/>
                        <w:left w:val="none" w:sz="0" w:space="0" w:color="auto"/>
                        <w:bottom w:val="none" w:sz="0" w:space="0" w:color="auto"/>
                        <w:right w:val="none" w:sz="0" w:space="0" w:color="auto"/>
                      </w:divBdr>
                      <w:divsChild>
                        <w:div w:id="2124569122">
                          <w:marLeft w:val="0"/>
                          <w:marRight w:val="0"/>
                          <w:marTop w:val="0"/>
                          <w:marBottom w:val="0"/>
                          <w:divBdr>
                            <w:top w:val="none" w:sz="0" w:space="0" w:color="auto"/>
                            <w:left w:val="none" w:sz="0" w:space="0" w:color="auto"/>
                            <w:bottom w:val="none" w:sz="0" w:space="0" w:color="auto"/>
                            <w:right w:val="none" w:sz="0" w:space="0" w:color="auto"/>
                          </w:divBdr>
                          <w:divsChild>
                            <w:div w:id="1526165865">
                              <w:marLeft w:val="0"/>
                              <w:marRight w:val="0"/>
                              <w:marTop w:val="0"/>
                              <w:marBottom w:val="0"/>
                              <w:divBdr>
                                <w:top w:val="none" w:sz="0" w:space="0" w:color="auto"/>
                                <w:left w:val="none" w:sz="0" w:space="0" w:color="auto"/>
                                <w:bottom w:val="none" w:sz="0" w:space="0" w:color="auto"/>
                                <w:right w:val="none" w:sz="0" w:space="0" w:color="auto"/>
                              </w:divBdr>
                              <w:divsChild>
                                <w:div w:id="1246378591">
                                  <w:marLeft w:val="0"/>
                                  <w:marRight w:val="0"/>
                                  <w:marTop w:val="0"/>
                                  <w:marBottom w:val="0"/>
                                  <w:divBdr>
                                    <w:top w:val="none" w:sz="0" w:space="0" w:color="auto"/>
                                    <w:left w:val="none" w:sz="0" w:space="0" w:color="auto"/>
                                    <w:bottom w:val="none" w:sz="0" w:space="0" w:color="auto"/>
                                    <w:right w:val="none" w:sz="0" w:space="0" w:color="auto"/>
                                  </w:divBdr>
                                  <w:divsChild>
                                    <w:div w:id="8790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2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DE1F970F27D545BF39E677BBF559CF" ma:contentTypeVersion="16" ma:contentTypeDescription="Create a new document." ma:contentTypeScope="" ma:versionID="70898bda46b12933e013004325d6911a">
  <xsd:schema xmlns:xsd="http://www.w3.org/2001/XMLSchema" xmlns:xs="http://www.w3.org/2001/XMLSchema" xmlns:p="http://schemas.microsoft.com/office/2006/metadata/properties" xmlns:ns2="d7e9a132-1028-463f-9f56-811981e44857" xmlns:ns3="0f8aa009-6a33-45ee-a024-bb246f01a0b5" targetNamespace="http://schemas.microsoft.com/office/2006/metadata/properties" ma:root="true" ma:fieldsID="fffa21d250887908adfd640627cd92d9" ns2:_="" ns3:_="">
    <xsd:import namespace="d7e9a132-1028-463f-9f56-811981e44857"/>
    <xsd:import namespace="0f8aa009-6a33-45ee-a024-bb246f01a0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9a132-1028-463f-9f56-811981e44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ac2142e-05cc-4d3e-996a-a7a080a5fca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aa009-6a33-45ee-a024-bb246f01a0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4b649a-f09f-4309-8e13-8b2d50c74ce2}" ma:internalName="TaxCatchAll" ma:showField="CatchAllData" ma:web="0f8aa009-6a33-45ee-a024-bb246f01a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e9a132-1028-463f-9f56-811981e44857">
      <Terms xmlns="http://schemas.microsoft.com/office/infopath/2007/PartnerControls"/>
    </lcf76f155ced4ddcb4097134ff3c332f>
    <TaxCatchAll xmlns="0f8aa009-6a33-45ee-a024-bb246f01a0b5" xsi:nil="true"/>
  </documentManagement>
</p:properties>
</file>

<file path=customXml/itemProps1.xml><?xml version="1.0" encoding="utf-8"?>
<ds:datastoreItem xmlns:ds="http://schemas.openxmlformats.org/officeDocument/2006/customXml" ds:itemID="{2321F0D3-7089-45AC-9718-8F924C053657}">
  <ds:schemaRefs>
    <ds:schemaRef ds:uri="http://schemas.openxmlformats.org/officeDocument/2006/bibliography"/>
  </ds:schemaRefs>
</ds:datastoreItem>
</file>

<file path=customXml/itemProps2.xml><?xml version="1.0" encoding="utf-8"?>
<ds:datastoreItem xmlns:ds="http://schemas.openxmlformats.org/officeDocument/2006/customXml" ds:itemID="{D8AFF312-7AE6-4DA6-BE28-C4A9D8D83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9a132-1028-463f-9f56-811981e44857"/>
    <ds:schemaRef ds:uri="0f8aa009-6a33-45ee-a024-bb246f01a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AE997-6F45-4BF5-BAE8-A49A294A341F}">
  <ds:schemaRefs>
    <ds:schemaRef ds:uri="http://schemas.microsoft.com/sharepoint/v3/contenttype/forms"/>
  </ds:schemaRefs>
</ds:datastoreItem>
</file>

<file path=customXml/itemProps4.xml><?xml version="1.0" encoding="utf-8"?>
<ds:datastoreItem xmlns:ds="http://schemas.openxmlformats.org/officeDocument/2006/customXml" ds:itemID="{7681D2C0-7382-4A43-9C38-CE3BCE38A3B4}">
  <ds:schemaRefs>
    <ds:schemaRef ds:uri="http://schemas.microsoft.com/office/2006/metadata/properties"/>
    <ds:schemaRef ds:uri="http://schemas.microsoft.com/office/infopath/2007/PartnerControls"/>
    <ds:schemaRef ds:uri="d7e9a132-1028-463f-9f56-811981e44857"/>
    <ds:schemaRef ds:uri="0f8aa009-6a33-45ee-a024-bb246f01a0b5"/>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SFRS</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Collins</dc:creator>
  <cp:lastModifiedBy>Alex Mainstone</cp:lastModifiedBy>
  <cp:revision>27</cp:revision>
  <cp:lastPrinted>2011-10-03T08:39:00Z</cp:lastPrinted>
  <dcterms:created xsi:type="dcterms:W3CDTF">2022-03-26T09:33:00Z</dcterms:created>
  <dcterms:modified xsi:type="dcterms:W3CDTF">2025-11-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E1F970F27D545BF39E677BBF559CF</vt:lpwstr>
  </property>
  <property fmtid="{D5CDD505-2E9C-101B-9397-08002B2CF9AE}" pid="3" name="MediaServiceImageTags">
    <vt:lpwstr/>
  </property>
</Properties>
</file>